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87"/>
        <w:gridCol w:w="3894"/>
      </w:tblGrid>
      <w:tr w:rsidR="001028E8" w:rsidRPr="00B45290" w14:paraId="609E9C71" w14:textId="77777777" w:rsidTr="00561AE6">
        <w:tc>
          <w:tcPr>
            <w:tcW w:w="5887" w:type="dxa"/>
          </w:tcPr>
          <w:p w14:paraId="68858747" w14:textId="77777777"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нято с учетом мнения:</w:t>
            </w:r>
          </w:p>
          <w:p w14:paraId="65A3ABD9" w14:textId="77777777"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едагогический совет</w:t>
            </w:r>
          </w:p>
          <w:p w14:paraId="530483BD" w14:textId="2352DE3F" w:rsidR="001028E8" w:rsidRPr="00B45290" w:rsidRDefault="001028E8" w:rsidP="00561AE6">
            <w:pPr>
              <w:tabs>
                <w:tab w:val="center" w:pos="2835"/>
              </w:tabs>
              <w:rPr>
                <w:sz w:val="28"/>
                <w:szCs w:val="28"/>
              </w:rPr>
            </w:pPr>
            <w:r w:rsidRPr="00E83756">
              <w:rPr>
                <w:sz w:val="28"/>
                <w:szCs w:val="28"/>
              </w:rPr>
              <w:t>протокол №</w:t>
            </w:r>
            <w:r w:rsidR="00AD50EC">
              <w:rPr>
                <w:sz w:val="28"/>
                <w:szCs w:val="28"/>
              </w:rPr>
              <w:t>6</w:t>
            </w:r>
            <w:r w:rsidRPr="00E83756">
              <w:rPr>
                <w:sz w:val="28"/>
                <w:szCs w:val="28"/>
              </w:rPr>
              <w:t xml:space="preserve"> от </w:t>
            </w:r>
            <w:r w:rsidR="00AD50EC">
              <w:rPr>
                <w:sz w:val="28"/>
                <w:szCs w:val="28"/>
              </w:rPr>
              <w:t>13.02.2023</w:t>
            </w:r>
            <w:r w:rsidR="00561AE6">
              <w:rPr>
                <w:sz w:val="28"/>
                <w:szCs w:val="28"/>
              </w:rPr>
              <w:t xml:space="preserve"> г.</w:t>
            </w:r>
            <w:r w:rsidRPr="00B45290">
              <w:rPr>
                <w:sz w:val="28"/>
                <w:szCs w:val="28"/>
              </w:rPr>
              <w:tab/>
            </w:r>
          </w:p>
          <w:p w14:paraId="6F3ED6AE" w14:textId="77777777" w:rsidR="001028E8" w:rsidRPr="00B45290" w:rsidRDefault="001028E8" w:rsidP="00561AE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894" w:type="dxa"/>
          </w:tcPr>
          <w:p w14:paraId="58BEB610" w14:textId="77777777" w:rsidR="001028E8" w:rsidRPr="00B45290" w:rsidRDefault="001028E8" w:rsidP="00561AE6">
            <w:pPr>
              <w:ind w:firstLine="242"/>
              <w:jc w:val="both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Утверждаю:</w:t>
            </w:r>
          </w:p>
          <w:p w14:paraId="275B7089" w14:textId="77777777" w:rsidR="001028E8" w:rsidRPr="00B45290" w:rsidRDefault="001028E8" w:rsidP="00561AE6">
            <w:pPr>
              <w:ind w:firstLine="242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каз по МОУ СШ №6</w:t>
            </w:r>
          </w:p>
          <w:p w14:paraId="79F900BF" w14:textId="79147D0B" w:rsidR="001028E8" w:rsidRPr="00B45290" w:rsidRDefault="001028E8" w:rsidP="00DA482C">
            <w:pPr>
              <w:ind w:firstLine="242"/>
              <w:rPr>
                <w:sz w:val="28"/>
                <w:szCs w:val="28"/>
              </w:rPr>
            </w:pPr>
            <w:r w:rsidRPr="00DA482C">
              <w:rPr>
                <w:sz w:val="28"/>
                <w:szCs w:val="28"/>
              </w:rPr>
              <w:t>№01-11/</w:t>
            </w:r>
            <w:r w:rsidR="00DA482C" w:rsidRPr="00DA482C">
              <w:rPr>
                <w:sz w:val="28"/>
                <w:szCs w:val="28"/>
              </w:rPr>
              <w:t>37</w:t>
            </w:r>
            <w:r w:rsidRPr="00DA482C">
              <w:rPr>
                <w:sz w:val="28"/>
                <w:szCs w:val="28"/>
              </w:rPr>
              <w:t xml:space="preserve"> от</w:t>
            </w:r>
            <w:r w:rsidRPr="00DC73A2">
              <w:rPr>
                <w:sz w:val="28"/>
                <w:szCs w:val="28"/>
              </w:rPr>
              <w:t xml:space="preserve"> </w:t>
            </w:r>
            <w:r w:rsidR="00DC73A2" w:rsidRPr="00DC73A2">
              <w:rPr>
                <w:sz w:val="28"/>
                <w:szCs w:val="28"/>
              </w:rPr>
              <w:t>01.03.202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3FE47B09" w14:textId="77777777" w:rsidR="006A372B" w:rsidRPr="00D52C3D" w:rsidRDefault="006A372B" w:rsidP="00D52C3D"/>
    <w:p w14:paraId="3B50D5E5" w14:textId="54C86A60" w:rsidR="006A372B" w:rsidRPr="00D52C3D" w:rsidRDefault="006A372B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 xml:space="preserve">Правила приема в муниципальное общеобразовательное учреждение «Средняя школа № 6» на обучение по образовательным программам начального общего, основного общего </w:t>
      </w:r>
    </w:p>
    <w:p w14:paraId="272A92ED" w14:textId="77777777" w:rsidR="006A372B" w:rsidRPr="00D52C3D" w:rsidRDefault="006A372B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и среднего общего образования</w:t>
      </w:r>
    </w:p>
    <w:p w14:paraId="275354AF" w14:textId="77777777" w:rsidR="006A372B" w:rsidRPr="00D52C3D" w:rsidRDefault="006A372B" w:rsidP="00D52C3D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14:paraId="42E47519" w14:textId="77777777" w:rsidR="006A372B" w:rsidRPr="00D52C3D" w:rsidRDefault="006A372B" w:rsidP="00D52C3D">
      <w:pPr>
        <w:numPr>
          <w:ilvl w:val="0"/>
          <w:numId w:val="1"/>
        </w:numPr>
        <w:suppressAutoHyphens/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516D0A69" w14:textId="23B045E2" w:rsidR="006A372B" w:rsidRPr="00D52C3D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Правила приема в муниципальное общеобразовательное учреждение «Средняя школа № 6»  </w:t>
      </w:r>
      <w:r w:rsidR="004B6652" w:rsidRPr="00D52C3D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, основного общего  и среднего общего образования </w:t>
      </w:r>
      <w:r w:rsidRPr="00D52C3D">
        <w:rPr>
          <w:rFonts w:eastAsia="Calibri"/>
          <w:sz w:val="28"/>
          <w:szCs w:val="28"/>
          <w:lang w:eastAsia="en-US"/>
        </w:rPr>
        <w:t>(далее – соответственно Правила, Учреждение) разработаны с целью соблюдения законодательства Российской Федерации в области образования в части приема граждан (далее – дети, ребенок) в Учреждение по образовательным программам начального общего, основного общего и среднего общего образования.</w:t>
      </w:r>
    </w:p>
    <w:p w14:paraId="5F353F2D" w14:textId="77777777" w:rsidR="004B6652" w:rsidRPr="00D52C3D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Прием детей в Учреждение осуществляется в соответствии с</w:t>
      </w:r>
      <w:r w:rsidR="004B6652" w:rsidRPr="00D52C3D">
        <w:rPr>
          <w:rFonts w:eastAsia="Calibri"/>
          <w:sz w:val="28"/>
          <w:szCs w:val="28"/>
          <w:lang w:eastAsia="en-US"/>
        </w:rPr>
        <w:t>:</w:t>
      </w:r>
    </w:p>
    <w:p w14:paraId="18C583CE" w14:textId="77777777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Федеральным законом от 29 декабря 2012 года №273-ФЗ «Об образовании в Российской Федерации».</w:t>
      </w:r>
    </w:p>
    <w:p w14:paraId="6C5E433C" w14:textId="482DBCAE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</w:r>
      <w:r w:rsidR="00E01A51" w:rsidRPr="00D52C3D">
        <w:rPr>
          <w:rFonts w:eastAsia="Calibri"/>
          <w:sz w:val="28"/>
          <w:szCs w:val="28"/>
          <w:lang w:eastAsia="en-US"/>
        </w:rPr>
        <w:t xml:space="preserve"> с изменениями от 07.09.2010 г., от 28.12.2011 г.</w:t>
      </w:r>
    </w:p>
    <w:p w14:paraId="774646FC" w14:textId="00294A02" w:rsidR="004B6652" w:rsidRPr="00D52C3D" w:rsidRDefault="00897EF4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 </w:t>
      </w:r>
      <w:r w:rsidR="004B6652" w:rsidRPr="00D52C3D">
        <w:rPr>
          <w:rFonts w:eastAsia="Calibri"/>
          <w:sz w:val="28"/>
          <w:szCs w:val="28"/>
          <w:lang w:eastAsia="en-US"/>
        </w:rPr>
        <w:t>2.4.</w:t>
      </w:r>
      <w:r>
        <w:rPr>
          <w:rFonts w:eastAsia="Calibri"/>
          <w:sz w:val="28"/>
          <w:szCs w:val="28"/>
          <w:lang w:eastAsia="en-US"/>
        </w:rPr>
        <w:t>3648</w:t>
      </w:r>
      <w:r w:rsidR="004B6652" w:rsidRPr="00D52C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2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0 «Санитарно-эпидемиологические требования к </w:t>
      </w:r>
      <w:r>
        <w:rPr>
          <w:rFonts w:eastAsia="Calibri"/>
          <w:sz w:val="28"/>
          <w:szCs w:val="28"/>
          <w:lang w:eastAsia="en-US"/>
        </w:rPr>
        <w:t>организациям воспитания и обучения, отдыха и оздоровления детей и молодежи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», утвержденными Постановлением Главного государственного санитарного врача Российской Федерации от </w:t>
      </w:r>
      <w:r>
        <w:rPr>
          <w:rFonts w:eastAsia="Calibri"/>
          <w:sz w:val="28"/>
          <w:szCs w:val="28"/>
          <w:lang w:eastAsia="en-US"/>
        </w:rPr>
        <w:t>28.09.2020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28</w:t>
      </w:r>
      <w:r w:rsidR="004B6652" w:rsidRPr="00D52C3D">
        <w:rPr>
          <w:rFonts w:eastAsia="Calibri"/>
          <w:sz w:val="28"/>
          <w:szCs w:val="28"/>
          <w:lang w:eastAsia="en-US"/>
        </w:rPr>
        <w:t>.</w:t>
      </w:r>
    </w:p>
    <w:p w14:paraId="5E1E2ADB" w14:textId="494AB1C1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Приказом Министерства </w:t>
      </w:r>
      <w:r w:rsidR="00897EF4">
        <w:rPr>
          <w:rFonts w:eastAsia="Calibri"/>
          <w:sz w:val="28"/>
          <w:szCs w:val="28"/>
          <w:lang w:eastAsia="en-US"/>
        </w:rPr>
        <w:t>просвещения</w:t>
      </w:r>
      <w:r w:rsidRPr="00D52C3D">
        <w:rPr>
          <w:rFonts w:eastAsia="Calibri"/>
          <w:sz w:val="28"/>
          <w:szCs w:val="28"/>
          <w:lang w:eastAsia="en-US"/>
        </w:rPr>
        <w:t xml:space="preserve"> Российской Федерации от </w:t>
      </w:r>
      <w:r w:rsidR="00897EF4">
        <w:rPr>
          <w:rFonts w:eastAsia="Calibri"/>
          <w:sz w:val="28"/>
          <w:szCs w:val="28"/>
          <w:lang w:eastAsia="en-US"/>
        </w:rPr>
        <w:t>28.08.2020 г.</w:t>
      </w:r>
      <w:r w:rsidRPr="00D52C3D">
        <w:rPr>
          <w:rFonts w:eastAsia="Calibri"/>
          <w:sz w:val="28"/>
          <w:szCs w:val="28"/>
          <w:lang w:eastAsia="en-US"/>
        </w:rPr>
        <w:t xml:space="preserve"> №</w:t>
      </w:r>
      <w:r w:rsidR="00897EF4">
        <w:rPr>
          <w:rFonts w:eastAsia="Calibri"/>
          <w:sz w:val="28"/>
          <w:szCs w:val="28"/>
          <w:lang w:eastAsia="en-US"/>
        </w:rPr>
        <w:t>442</w:t>
      </w:r>
      <w:r w:rsidRPr="00D52C3D">
        <w:rPr>
          <w:rFonts w:eastAsia="Calibri"/>
          <w:sz w:val="28"/>
          <w:szCs w:val="28"/>
          <w:lang w:eastAsia="en-US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</w:t>
      </w:r>
      <w:r w:rsidR="00897EF4">
        <w:rPr>
          <w:rFonts w:eastAsia="Calibri"/>
          <w:sz w:val="28"/>
          <w:szCs w:val="28"/>
          <w:lang w:eastAsia="en-US"/>
        </w:rPr>
        <w:t xml:space="preserve"> – образовательным программам </w:t>
      </w:r>
      <w:r w:rsidRPr="00D52C3D">
        <w:rPr>
          <w:rFonts w:eastAsia="Calibri"/>
          <w:sz w:val="28"/>
          <w:szCs w:val="28"/>
          <w:lang w:eastAsia="en-US"/>
        </w:rPr>
        <w:t xml:space="preserve"> начального общего, основного общего и среднего общего образования»</w:t>
      </w:r>
      <w:r w:rsidR="00424479">
        <w:rPr>
          <w:rFonts w:eastAsia="Calibri"/>
          <w:sz w:val="28"/>
          <w:szCs w:val="28"/>
          <w:lang w:eastAsia="en-US"/>
        </w:rPr>
        <w:t xml:space="preserve"> (ред. от 20.11.2020)</w:t>
      </w:r>
      <w:r w:rsidRPr="00D52C3D">
        <w:rPr>
          <w:rFonts w:eastAsia="Calibri"/>
          <w:sz w:val="28"/>
          <w:szCs w:val="28"/>
          <w:lang w:eastAsia="en-US"/>
        </w:rPr>
        <w:t>.</w:t>
      </w:r>
    </w:p>
    <w:p w14:paraId="465EF065" w14:textId="6CD090A0" w:rsidR="004B6652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Приказом </w:t>
      </w:r>
      <w:bookmarkStart w:id="0" w:name="_Hlk89939500"/>
      <w:r w:rsidRPr="00D52C3D">
        <w:rPr>
          <w:rFonts w:eastAsia="Calibri"/>
          <w:sz w:val="28"/>
          <w:szCs w:val="28"/>
          <w:lang w:eastAsia="en-US"/>
        </w:rPr>
        <w:t xml:space="preserve">Министерства </w:t>
      </w:r>
      <w:r w:rsidR="00897EF4">
        <w:rPr>
          <w:rFonts w:eastAsia="Calibri"/>
          <w:sz w:val="28"/>
          <w:szCs w:val="28"/>
          <w:lang w:eastAsia="en-US"/>
        </w:rPr>
        <w:t xml:space="preserve">просвещения </w:t>
      </w:r>
      <w:r w:rsidRPr="00D52C3D">
        <w:rPr>
          <w:rFonts w:eastAsia="Calibri"/>
          <w:sz w:val="28"/>
          <w:szCs w:val="28"/>
          <w:lang w:eastAsia="en-US"/>
        </w:rPr>
        <w:t xml:space="preserve"> Российской Федерации от </w:t>
      </w:r>
      <w:r w:rsidR="00897EF4">
        <w:rPr>
          <w:rFonts w:eastAsia="Calibri"/>
          <w:sz w:val="28"/>
          <w:szCs w:val="28"/>
          <w:lang w:eastAsia="en-US"/>
        </w:rPr>
        <w:t>02.09.2020</w:t>
      </w:r>
      <w:r w:rsidRPr="00D52C3D">
        <w:rPr>
          <w:rFonts w:eastAsia="Calibri"/>
          <w:sz w:val="28"/>
          <w:szCs w:val="28"/>
          <w:lang w:eastAsia="en-US"/>
        </w:rPr>
        <w:t xml:space="preserve"> г. № </w:t>
      </w:r>
      <w:r w:rsidR="00897EF4">
        <w:rPr>
          <w:rFonts w:eastAsia="Calibri"/>
          <w:sz w:val="28"/>
          <w:szCs w:val="28"/>
          <w:lang w:eastAsia="en-US"/>
        </w:rPr>
        <w:t>458</w:t>
      </w:r>
      <w:r w:rsidRPr="00D52C3D">
        <w:rPr>
          <w:rFonts w:eastAsia="Calibri"/>
          <w:sz w:val="28"/>
          <w:szCs w:val="28"/>
          <w:lang w:eastAsia="en-US"/>
        </w:rPr>
        <w:t xml:space="preserve">  «Об утверждении Порядка приема на обучение по образовательным программа начального общего, основного общего и среднего общего образования»</w:t>
      </w:r>
      <w:r w:rsidR="00424479" w:rsidRPr="00424479">
        <w:rPr>
          <w:rFonts w:eastAsia="Calibri"/>
          <w:sz w:val="28"/>
          <w:szCs w:val="28"/>
          <w:lang w:eastAsia="en-US"/>
        </w:rPr>
        <w:t xml:space="preserve"> </w:t>
      </w:r>
      <w:r w:rsidR="00424479">
        <w:rPr>
          <w:rFonts w:eastAsia="Calibri"/>
          <w:sz w:val="28"/>
          <w:szCs w:val="28"/>
          <w:lang w:eastAsia="en-US"/>
        </w:rPr>
        <w:t>(ред. от 08.10.2021)</w:t>
      </w:r>
      <w:r w:rsidR="00424479" w:rsidRPr="00D52C3D">
        <w:rPr>
          <w:rFonts w:eastAsia="Calibri"/>
          <w:sz w:val="28"/>
          <w:szCs w:val="28"/>
          <w:lang w:eastAsia="en-US"/>
        </w:rPr>
        <w:t>.</w:t>
      </w:r>
    </w:p>
    <w:p w14:paraId="184945E9" w14:textId="7C2AAF8E" w:rsidR="00AD50EC" w:rsidRDefault="00AD50EC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оссийской Федерации от 30.08.2022 г. №784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458»</w:t>
      </w:r>
    </w:p>
    <w:bookmarkEnd w:id="0"/>
    <w:p w14:paraId="3240DD19" w14:textId="56340C3C" w:rsidR="00C70523" w:rsidRPr="00C70523" w:rsidRDefault="00C70523" w:rsidP="00C70523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казом </w:t>
      </w:r>
      <w:r w:rsidRPr="00C70523">
        <w:rPr>
          <w:rFonts w:eastAsia="Calibri"/>
          <w:sz w:val="28"/>
          <w:szCs w:val="28"/>
          <w:lang w:eastAsia="en-US"/>
        </w:rPr>
        <w:t xml:space="preserve">Министерства просвещения  Российской Федерации от </w:t>
      </w:r>
      <w:r>
        <w:rPr>
          <w:rFonts w:eastAsia="Calibri"/>
          <w:sz w:val="28"/>
          <w:szCs w:val="28"/>
          <w:lang w:eastAsia="en-US"/>
        </w:rPr>
        <w:t>08.10.2021</w:t>
      </w:r>
      <w:r w:rsidRPr="00C70523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707</w:t>
      </w:r>
      <w:r w:rsidRPr="00C70523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«О внесении изменений в приказ Министерства просвещения Российской Федерации от 0</w:t>
      </w:r>
      <w:r w:rsidR="006427C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09.2021</w:t>
      </w:r>
      <w:r w:rsidR="006427C4">
        <w:rPr>
          <w:rFonts w:eastAsia="Calibri"/>
          <w:sz w:val="28"/>
          <w:szCs w:val="28"/>
          <w:lang w:eastAsia="en-US"/>
        </w:rPr>
        <w:t xml:space="preserve"> №458 </w:t>
      </w:r>
      <w:r w:rsidRPr="00C70523">
        <w:rPr>
          <w:rFonts w:eastAsia="Calibri"/>
          <w:sz w:val="28"/>
          <w:szCs w:val="28"/>
          <w:lang w:eastAsia="en-US"/>
        </w:rPr>
        <w:t>«Об утверждении Порядка приема на обучение по образовательным программа начального общего, основного общего и среднего общего образования».</w:t>
      </w:r>
    </w:p>
    <w:p w14:paraId="43392E8E" w14:textId="1285CB1F" w:rsidR="00D22125" w:rsidRDefault="002B25D8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2 декабря 2019 года</w:t>
      </w:r>
      <w:r w:rsidR="00A65A96">
        <w:rPr>
          <w:rFonts w:eastAsia="Calibri"/>
          <w:sz w:val="28"/>
          <w:szCs w:val="28"/>
          <w:lang w:eastAsia="en-US"/>
        </w:rPr>
        <w:t xml:space="preserve"> №41</w:t>
      </w:r>
      <w:r w:rsidR="00897EF4">
        <w:rPr>
          <w:rFonts w:eastAsia="Calibri"/>
          <w:sz w:val="28"/>
          <w:szCs w:val="28"/>
          <w:lang w:eastAsia="en-US"/>
        </w:rPr>
        <w:t>1</w:t>
      </w:r>
      <w:r w:rsidR="00A65A96">
        <w:rPr>
          <w:rFonts w:eastAsia="Calibri"/>
          <w:sz w:val="28"/>
          <w:szCs w:val="28"/>
          <w:lang w:eastAsia="en-US"/>
        </w:rPr>
        <w:t>-ФЗ «О внесении изменений в статью 54 Семейного кодекса Российской Федерации</w:t>
      </w:r>
      <w:r w:rsidR="00842E06">
        <w:rPr>
          <w:rFonts w:eastAsia="Calibri"/>
          <w:sz w:val="28"/>
          <w:szCs w:val="28"/>
          <w:lang w:eastAsia="en-US"/>
        </w:rPr>
        <w:t xml:space="preserve"> и статью 67 Федерального закона «Об образовании в Российской Федерации».</w:t>
      </w:r>
    </w:p>
    <w:p w14:paraId="03BBCB97" w14:textId="3AF2257E" w:rsidR="001247E3" w:rsidRDefault="001247E3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</w:t>
      </w:r>
      <w:r w:rsidR="0059283E">
        <w:rPr>
          <w:rFonts w:eastAsia="Calibri"/>
          <w:sz w:val="28"/>
          <w:szCs w:val="28"/>
          <w:lang w:eastAsia="en-US"/>
        </w:rPr>
        <w:t xml:space="preserve"> от 27.05.1998 г. №76-ФЗ</w:t>
      </w:r>
      <w:r w:rsidR="00D0075E">
        <w:rPr>
          <w:rFonts w:eastAsia="Calibri"/>
          <w:sz w:val="28"/>
          <w:szCs w:val="28"/>
          <w:lang w:eastAsia="en-US"/>
        </w:rPr>
        <w:t xml:space="preserve"> «О статусе военнослужащих» п.6 статья 19</w:t>
      </w:r>
      <w:r w:rsidR="00111CE3">
        <w:rPr>
          <w:rFonts w:eastAsia="Calibri"/>
          <w:sz w:val="28"/>
          <w:szCs w:val="28"/>
          <w:lang w:eastAsia="en-US"/>
        </w:rPr>
        <w:t xml:space="preserve"> </w:t>
      </w:r>
      <w:r w:rsidR="00111CE3" w:rsidRPr="00111CE3">
        <w:rPr>
          <w:rFonts w:eastAsia="Calibri"/>
          <w:sz w:val="28"/>
          <w:szCs w:val="28"/>
          <w:lang w:eastAsia="en-US"/>
        </w:rPr>
        <w:t xml:space="preserve">(ред. от </w:t>
      </w:r>
      <w:r w:rsidR="004B5845">
        <w:rPr>
          <w:rFonts w:eastAsia="Calibri"/>
          <w:sz w:val="28"/>
          <w:szCs w:val="28"/>
          <w:lang w:eastAsia="en-US"/>
        </w:rPr>
        <w:t>25</w:t>
      </w:r>
      <w:r w:rsidR="00111CE3" w:rsidRPr="00111CE3">
        <w:rPr>
          <w:rFonts w:eastAsia="Calibri"/>
          <w:sz w:val="28"/>
          <w:szCs w:val="28"/>
          <w:lang w:eastAsia="en-US"/>
        </w:rPr>
        <w:t>.</w:t>
      </w:r>
      <w:r w:rsidR="004B5845">
        <w:rPr>
          <w:rFonts w:eastAsia="Calibri"/>
          <w:sz w:val="28"/>
          <w:szCs w:val="28"/>
          <w:lang w:eastAsia="en-US"/>
        </w:rPr>
        <w:t>02</w:t>
      </w:r>
      <w:r w:rsidR="00111CE3" w:rsidRPr="00111CE3">
        <w:rPr>
          <w:rFonts w:eastAsia="Calibri"/>
          <w:sz w:val="28"/>
          <w:szCs w:val="28"/>
          <w:lang w:eastAsia="en-US"/>
        </w:rPr>
        <w:t>.20</w:t>
      </w:r>
      <w:r w:rsidR="004B5845">
        <w:rPr>
          <w:rFonts w:eastAsia="Calibri"/>
          <w:sz w:val="28"/>
          <w:szCs w:val="28"/>
          <w:lang w:eastAsia="en-US"/>
        </w:rPr>
        <w:t>22</w:t>
      </w:r>
      <w:r w:rsidR="00111CE3" w:rsidRPr="00111CE3">
        <w:rPr>
          <w:rFonts w:eastAsia="Calibri"/>
          <w:sz w:val="28"/>
          <w:szCs w:val="28"/>
          <w:lang w:eastAsia="en-US"/>
        </w:rPr>
        <w:t>)</w:t>
      </w:r>
      <w:r w:rsidR="00111CE3">
        <w:rPr>
          <w:rFonts w:eastAsia="Calibri"/>
          <w:sz w:val="28"/>
          <w:szCs w:val="28"/>
          <w:lang w:eastAsia="en-US"/>
        </w:rPr>
        <w:t>.</w:t>
      </w:r>
    </w:p>
    <w:p w14:paraId="567E16B4" w14:textId="4F3B2D16" w:rsidR="00E31DBF" w:rsidRDefault="00E31DBF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07.02.2011 №3-ФЗ «О полиции» п.6 статья 46</w:t>
      </w:r>
      <w:r w:rsidR="00111CE3" w:rsidRPr="00111CE3">
        <w:t xml:space="preserve"> </w:t>
      </w:r>
      <w:r w:rsidR="00111CE3" w:rsidRPr="00111CE3">
        <w:rPr>
          <w:rFonts w:eastAsia="Calibri"/>
          <w:sz w:val="28"/>
          <w:szCs w:val="28"/>
          <w:lang w:eastAsia="en-US"/>
        </w:rPr>
        <w:t xml:space="preserve">(ред. от </w:t>
      </w:r>
      <w:r w:rsidR="004B5845">
        <w:rPr>
          <w:rFonts w:eastAsia="Calibri"/>
          <w:sz w:val="28"/>
          <w:szCs w:val="28"/>
          <w:lang w:eastAsia="en-US"/>
        </w:rPr>
        <w:t>21</w:t>
      </w:r>
      <w:r w:rsidR="00111CE3" w:rsidRPr="00111CE3">
        <w:rPr>
          <w:rFonts w:eastAsia="Calibri"/>
          <w:sz w:val="28"/>
          <w:szCs w:val="28"/>
          <w:lang w:eastAsia="en-US"/>
        </w:rPr>
        <w:t>.12.202</w:t>
      </w:r>
      <w:r w:rsidR="004B5845">
        <w:rPr>
          <w:rFonts w:eastAsia="Calibri"/>
          <w:sz w:val="28"/>
          <w:szCs w:val="28"/>
          <w:lang w:eastAsia="en-US"/>
        </w:rPr>
        <w:t>1</w:t>
      </w:r>
      <w:r w:rsidR="00111CE3" w:rsidRPr="00111CE3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14:paraId="3E39CFBB" w14:textId="626F77A0" w:rsidR="00E4129D" w:rsidRPr="00D52C3D" w:rsidRDefault="00E4129D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30.12.2012 г., №283-ФЗ «</w:t>
      </w:r>
      <w:r w:rsidR="00A12803">
        <w:rPr>
          <w:rFonts w:eastAsia="Calibri"/>
          <w:sz w:val="28"/>
          <w:szCs w:val="28"/>
          <w:lang w:eastAsia="en-US"/>
        </w:rPr>
        <w:t xml:space="preserve">О </w:t>
      </w:r>
      <w:r w:rsidR="00F33EF4">
        <w:rPr>
          <w:rFonts w:eastAsia="Calibri"/>
          <w:sz w:val="28"/>
          <w:szCs w:val="28"/>
          <w:lang w:eastAsia="en-US"/>
        </w:rPr>
        <w:t>с</w:t>
      </w:r>
      <w:r w:rsidR="00A12803">
        <w:rPr>
          <w:rFonts w:eastAsia="Calibri"/>
          <w:sz w:val="28"/>
          <w:szCs w:val="28"/>
          <w:lang w:eastAsia="en-US"/>
        </w:rPr>
        <w:t>оциальных гарантиях</w:t>
      </w:r>
      <w:r w:rsidR="00340357">
        <w:rPr>
          <w:rFonts w:eastAsia="Calibri"/>
          <w:sz w:val="28"/>
          <w:szCs w:val="28"/>
          <w:lang w:eastAsia="en-US"/>
        </w:rPr>
        <w:t xml:space="preserve"> сотрудникам некоторых Федеральных органов исполнительной власти </w:t>
      </w:r>
      <w:r w:rsidR="00846F58">
        <w:rPr>
          <w:rFonts w:eastAsia="Calibri"/>
          <w:sz w:val="28"/>
          <w:szCs w:val="28"/>
          <w:lang w:eastAsia="en-US"/>
        </w:rPr>
        <w:t>и внесении изменений в отдельные законодательные акты Российской Федерации» п.14 статья 3</w:t>
      </w:r>
      <w:r w:rsidR="00111CE3" w:rsidRPr="00111CE3">
        <w:t xml:space="preserve"> </w:t>
      </w:r>
      <w:r w:rsidR="00111CE3" w:rsidRPr="00111CE3">
        <w:rPr>
          <w:rFonts w:eastAsia="Calibri"/>
          <w:sz w:val="28"/>
          <w:szCs w:val="28"/>
          <w:lang w:eastAsia="en-US"/>
        </w:rPr>
        <w:t xml:space="preserve">(ред. от </w:t>
      </w:r>
      <w:r w:rsidR="004B5845">
        <w:rPr>
          <w:rFonts w:eastAsia="Calibri"/>
          <w:sz w:val="28"/>
          <w:szCs w:val="28"/>
          <w:lang w:eastAsia="en-US"/>
        </w:rPr>
        <w:t>28</w:t>
      </w:r>
      <w:r w:rsidR="00111CE3" w:rsidRPr="00111CE3">
        <w:rPr>
          <w:rFonts w:eastAsia="Calibri"/>
          <w:sz w:val="28"/>
          <w:szCs w:val="28"/>
          <w:lang w:eastAsia="en-US"/>
        </w:rPr>
        <w:t>.0</w:t>
      </w:r>
      <w:r w:rsidR="00D34DAB">
        <w:rPr>
          <w:rFonts w:eastAsia="Calibri"/>
          <w:sz w:val="28"/>
          <w:szCs w:val="28"/>
          <w:lang w:eastAsia="en-US"/>
        </w:rPr>
        <w:t>6</w:t>
      </w:r>
      <w:r w:rsidR="00111CE3" w:rsidRPr="00111CE3">
        <w:rPr>
          <w:rFonts w:eastAsia="Calibri"/>
          <w:sz w:val="28"/>
          <w:szCs w:val="28"/>
          <w:lang w:eastAsia="en-US"/>
        </w:rPr>
        <w:t>.202</w:t>
      </w:r>
      <w:r w:rsidR="004B5845">
        <w:rPr>
          <w:rFonts w:eastAsia="Calibri"/>
          <w:sz w:val="28"/>
          <w:szCs w:val="28"/>
          <w:lang w:eastAsia="en-US"/>
        </w:rPr>
        <w:t>1</w:t>
      </w:r>
      <w:r w:rsidR="00111CE3" w:rsidRPr="00111CE3">
        <w:rPr>
          <w:rFonts w:eastAsia="Calibri"/>
          <w:sz w:val="28"/>
          <w:szCs w:val="28"/>
          <w:lang w:eastAsia="en-US"/>
        </w:rPr>
        <w:t>)</w:t>
      </w:r>
      <w:r w:rsidR="00441EC5">
        <w:rPr>
          <w:rFonts w:eastAsia="Calibri"/>
          <w:sz w:val="28"/>
          <w:szCs w:val="28"/>
          <w:lang w:eastAsia="en-US"/>
        </w:rPr>
        <w:t>.</w:t>
      </w:r>
    </w:p>
    <w:p w14:paraId="05371D64" w14:textId="77777777" w:rsidR="006A372B" w:rsidRPr="00D52C3D" w:rsidRDefault="006A372B" w:rsidP="00D52C3D">
      <w:pPr>
        <w:tabs>
          <w:tab w:val="left" w:pos="567"/>
        </w:tabs>
        <w:ind w:left="-284"/>
        <w:jc w:val="both"/>
        <w:rPr>
          <w:rFonts w:eastAsia="Calibri"/>
          <w:sz w:val="28"/>
          <w:szCs w:val="28"/>
          <w:lang w:eastAsia="en-US"/>
        </w:rPr>
      </w:pPr>
    </w:p>
    <w:p w14:paraId="2E6F25B3" w14:textId="3C75A367" w:rsidR="006A372B" w:rsidRPr="00D52C3D" w:rsidRDefault="006A372B" w:rsidP="00D52C3D">
      <w:pPr>
        <w:numPr>
          <w:ilvl w:val="0"/>
          <w:numId w:val="2"/>
        </w:numPr>
        <w:suppressAutoHyphens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 xml:space="preserve">Правила приема </w:t>
      </w:r>
    </w:p>
    <w:p w14:paraId="7906097C" w14:textId="7236B659" w:rsidR="006A372B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Настоящие правила </w:t>
      </w:r>
      <w:r w:rsidR="000E071D">
        <w:rPr>
          <w:rFonts w:eastAsia="Calibri"/>
          <w:sz w:val="28"/>
          <w:szCs w:val="28"/>
          <w:lang w:eastAsia="en-US"/>
        </w:rPr>
        <w:t>на обучение по основным общеобразовательным программам обеспечивают прием всех граждан, которые имеют право на получение общего образования соответствующего уровня, если иное не предусмотрено Федеральным законом, а также прием в Учреждение граждан, имеющих право на получение общего образования соответствующего уровня и проживающих на закрепленной территории.</w:t>
      </w:r>
    </w:p>
    <w:p w14:paraId="37FE756F" w14:textId="1CE43D1B" w:rsidR="00F67562" w:rsidRDefault="00F675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репление Учреждения за конкретной территорией район</w:t>
      </w:r>
      <w:r w:rsidR="004B27D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существляет</w:t>
      </w:r>
      <w:r w:rsidR="00C5406D">
        <w:rPr>
          <w:rFonts w:eastAsia="Calibri"/>
          <w:sz w:val="28"/>
          <w:szCs w:val="28"/>
          <w:lang w:eastAsia="en-US"/>
        </w:rPr>
        <w:t>ся</w:t>
      </w:r>
      <w:r>
        <w:rPr>
          <w:rFonts w:eastAsia="Calibri"/>
          <w:sz w:val="28"/>
          <w:szCs w:val="28"/>
          <w:lang w:eastAsia="en-US"/>
        </w:rPr>
        <w:t xml:space="preserve"> распорядительным актом Администрации Гаврилов-Ямского муниципального района.</w:t>
      </w:r>
    </w:p>
    <w:p w14:paraId="74258371" w14:textId="2E8A010A" w:rsidR="00F67562" w:rsidRDefault="00F675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 размещает на своих информационных стендах и официальном сайте в информационно- телекоммуникационной сети «Интернет» (далее -</w:t>
      </w:r>
      <w:r w:rsidR="00FB6A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ть Интернет) издаваем</w:t>
      </w:r>
      <w:r w:rsidR="006427C4">
        <w:rPr>
          <w:rFonts w:eastAsia="Calibri"/>
          <w:sz w:val="28"/>
          <w:szCs w:val="28"/>
          <w:lang w:eastAsia="en-US"/>
        </w:rPr>
        <w:t>ый</w:t>
      </w:r>
      <w:r>
        <w:rPr>
          <w:rFonts w:eastAsia="Calibri"/>
          <w:sz w:val="28"/>
          <w:szCs w:val="28"/>
          <w:lang w:eastAsia="en-US"/>
        </w:rPr>
        <w:t xml:space="preserve"> не позднее 15 марта текущего года</w:t>
      </w:r>
      <w:r w:rsidR="00FB6A37">
        <w:rPr>
          <w:rFonts w:eastAsia="Calibri"/>
          <w:sz w:val="28"/>
          <w:szCs w:val="28"/>
          <w:lang w:eastAsia="en-US"/>
        </w:rPr>
        <w:t xml:space="preserve"> </w:t>
      </w:r>
      <w:r w:rsidR="006427C4">
        <w:rPr>
          <w:rFonts w:eastAsia="Calibri"/>
          <w:sz w:val="28"/>
          <w:szCs w:val="28"/>
          <w:lang w:eastAsia="en-US"/>
        </w:rPr>
        <w:t>распорядительный акт</w:t>
      </w:r>
      <w:r w:rsidR="00FB6A37">
        <w:rPr>
          <w:rFonts w:eastAsia="Calibri"/>
          <w:sz w:val="28"/>
          <w:szCs w:val="28"/>
          <w:lang w:eastAsia="en-US"/>
        </w:rPr>
        <w:t xml:space="preserve"> Администрации Гаврилов-Ямского муниципального района о закреплении Учреждения за соответственно конкретными территориями Гаврилов-Ямского муниципального района</w:t>
      </w:r>
      <w:r w:rsidR="006427C4">
        <w:rPr>
          <w:rFonts w:eastAsia="Calibri"/>
          <w:sz w:val="28"/>
          <w:szCs w:val="28"/>
          <w:lang w:eastAsia="en-US"/>
        </w:rPr>
        <w:t xml:space="preserve"> </w:t>
      </w:r>
      <w:r w:rsidR="00FB6A37">
        <w:rPr>
          <w:rFonts w:eastAsia="Calibri"/>
          <w:sz w:val="28"/>
          <w:szCs w:val="28"/>
          <w:lang w:eastAsia="en-US"/>
        </w:rPr>
        <w:t>в течение 10 календарных дней с момента его издания.</w:t>
      </w:r>
    </w:p>
    <w:p w14:paraId="686DEE6D" w14:textId="7B08E44F" w:rsidR="00FB6A37" w:rsidRDefault="00FB6A3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а приема в Учреждение на обучение по основным образовательным программам в части, не урегулированной законодательством об образовании</w:t>
      </w:r>
      <w:r w:rsidR="00C5406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станавливаются Учреждением самостоятельно.</w:t>
      </w:r>
    </w:p>
    <w:p w14:paraId="5636E2A4" w14:textId="52CE3B5D" w:rsidR="00FB6A37" w:rsidRDefault="00FB6A3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</w:t>
      </w:r>
      <w:r w:rsidR="00620428">
        <w:rPr>
          <w:rFonts w:eastAsia="Calibri"/>
          <w:sz w:val="28"/>
          <w:szCs w:val="28"/>
          <w:lang w:eastAsia="en-US"/>
        </w:rPr>
        <w:t xml:space="preserve"> Учрежде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.</w:t>
      </w:r>
    </w:p>
    <w:p w14:paraId="70512E23" w14:textId="77777777" w:rsidR="00525045" w:rsidRDefault="004228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воочередном порядке предоставляются места в Учреждении</w:t>
      </w:r>
      <w:r w:rsidR="00525045">
        <w:rPr>
          <w:rFonts w:eastAsia="Calibri"/>
          <w:sz w:val="28"/>
          <w:szCs w:val="28"/>
          <w:lang w:eastAsia="en-US"/>
        </w:rPr>
        <w:t>:</w:t>
      </w:r>
    </w:p>
    <w:p w14:paraId="74041269" w14:textId="3D89748D" w:rsidR="00525045" w:rsidRDefault="00525045" w:rsidP="00525045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6.1.</w:t>
      </w:r>
      <w:r w:rsidR="00FB5877">
        <w:rPr>
          <w:rFonts w:eastAsia="Calibri"/>
          <w:sz w:val="28"/>
          <w:szCs w:val="28"/>
          <w:lang w:eastAsia="en-US"/>
        </w:rPr>
        <w:t xml:space="preserve"> Д</w:t>
      </w:r>
      <w:r w:rsidR="00422862">
        <w:rPr>
          <w:rFonts w:eastAsia="Calibri"/>
          <w:sz w:val="28"/>
          <w:szCs w:val="28"/>
          <w:lang w:eastAsia="en-US"/>
        </w:rPr>
        <w:t>етям военнослужащих по месту жительства их семей в соответствии с частью</w:t>
      </w:r>
      <w:r w:rsidR="001C1A62">
        <w:rPr>
          <w:rFonts w:eastAsia="Calibri"/>
          <w:sz w:val="28"/>
          <w:szCs w:val="28"/>
          <w:lang w:eastAsia="en-US"/>
        </w:rPr>
        <w:t xml:space="preserve"> 6 ст.19 Федерального закона от 27 мая 1998 г. №76-ФЗ «О статусе военнослужащих», а также,</w:t>
      </w:r>
      <w:r w:rsidR="00FB58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тям мобилизованных по месту жительства, призванных на военную службу по мобилизации, на которых распространяется стат</w:t>
      </w:r>
      <w:r w:rsidR="00FB5877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с военнослужащих, проходящих военную службу по контракту в соответствии с Указом №647 Президента Росс Федерации</w:t>
      </w:r>
      <w:r w:rsidR="00FB5877">
        <w:rPr>
          <w:rFonts w:eastAsia="Calibri"/>
          <w:sz w:val="28"/>
          <w:szCs w:val="28"/>
          <w:lang w:eastAsia="en-US"/>
        </w:rPr>
        <w:t xml:space="preserve"> от 21.09.2022 г.</w:t>
      </w:r>
    </w:p>
    <w:p w14:paraId="4CC850CA" w14:textId="1B6646F5" w:rsidR="00422862" w:rsidRDefault="00FB5877" w:rsidP="00525045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2. Детям,</w:t>
      </w:r>
      <w:r w:rsidR="001C1A62">
        <w:rPr>
          <w:rFonts w:eastAsia="Calibri"/>
          <w:sz w:val="28"/>
          <w:szCs w:val="28"/>
          <w:lang w:eastAsia="en-US"/>
        </w:rPr>
        <w:t xml:space="preserve"> указанным в части 6 ст.46 Федерального закона от 7 февраля 2011 г. №3-ФЗ «О полиции» детям сотрудников органов внутренних дел, не являющихся сотрудниками полиции и детям</w:t>
      </w:r>
      <w:r w:rsidR="00D34DAB" w:rsidRPr="00111CE3">
        <w:rPr>
          <w:rFonts w:eastAsia="Calibri"/>
          <w:sz w:val="28"/>
          <w:szCs w:val="28"/>
          <w:lang w:eastAsia="en-US"/>
        </w:rPr>
        <w:t xml:space="preserve">(ред. от </w:t>
      </w:r>
      <w:r w:rsidR="00D34DAB">
        <w:rPr>
          <w:rFonts w:eastAsia="Calibri"/>
          <w:sz w:val="28"/>
          <w:szCs w:val="28"/>
          <w:lang w:eastAsia="en-US"/>
        </w:rPr>
        <w:t>21</w:t>
      </w:r>
      <w:r w:rsidR="00D34DAB" w:rsidRPr="00111CE3">
        <w:rPr>
          <w:rFonts w:eastAsia="Calibri"/>
          <w:sz w:val="28"/>
          <w:szCs w:val="28"/>
          <w:lang w:eastAsia="en-US"/>
        </w:rPr>
        <w:t>.12.202</w:t>
      </w:r>
      <w:r w:rsidR="00D34DAB">
        <w:rPr>
          <w:rFonts w:eastAsia="Calibri"/>
          <w:sz w:val="28"/>
          <w:szCs w:val="28"/>
          <w:lang w:eastAsia="en-US"/>
        </w:rPr>
        <w:t>1</w:t>
      </w:r>
      <w:r w:rsidR="00D34DAB" w:rsidRPr="00111CE3">
        <w:rPr>
          <w:rFonts w:eastAsia="Calibri"/>
          <w:sz w:val="28"/>
          <w:szCs w:val="28"/>
          <w:lang w:eastAsia="en-US"/>
        </w:rPr>
        <w:t>)</w:t>
      </w:r>
      <w:r w:rsidR="00D34DAB">
        <w:rPr>
          <w:rFonts w:eastAsia="Calibri"/>
          <w:sz w:val="28"/>
          <w:szCs w:val="28"/>
          <w:lang w:eastAsia="en-US"/>
        </w:rPr>
        <w:t>.</w:t>
      </w:r>
      <w:r w:rsidR="00125727">
        <w:rPr>
          <w:rFonts w:eastAsia="Calibri"/>
          <w:sz w:val="28"/>
          <w:szCs w:val="28"/>
          <w:lang w:eastAsia="en-US"/>
        </w:rPr>
        <w:t>:</w:t>
      </w:r>
    </w:p>
    <w:p w14:paraId="132CFF00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1) детям сотрудника полиции;</w:t>
      </w:r>
    </w:p>
    <w:p w14:paraId="403F51D5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58332002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3) детям сотрудника полиции, умершего вследствие заболевания, полученного в период прохождения службы в полиции;</w:t>
      </w:r>
    </w:p>
    <w:p w14:paraId="3C5FDF71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450BCF69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642D07F0" w14:textId="410F5294" w:rsid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6) детям, находящимся (находившимся) на иждивении сотрудника полиции, гражданина Российской Федерации, указанных в пунктах 1 - 5 настоящей части</w:t>
      </w:r>
      <w:r>
        <w:rPr>
          <w:rFonts w:eastAsia="Calibri"/>
          <w:sz w:val="28"/>
          <w:szCs w:val="28"/>
          <w:lang w:eastAsia="en-US"/>
        </w:rPr>
        <w:t>; указанным в части 14 статьи 3 Федерального закона от 30 декабря 2012 г. №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</w:r>
      <w:r w:rsidR="00D34DAB" w:rsidRPr="00D34DAB">
        <w:rPr>
          <w:rFonts w:eastAsia="Calibri"/>
          <w:sz w:val="28"/>
          <w:szCs w:val="28"/>
          <w:lang w:eastAsia="en-US"/>
        </w:rPr>
        <w:t xml:space="preserve"> </w:t>
      </w:r>
      <w:r w:rsidR="00D34DAB" w:rsidRPr="00111CE3">
        <w:rPr>
          <w:rFonts w:eastAsia="Calibri"/>
          <w:sz w:val="28"/>
          <w:szCs w:val="28"/>
          <w:lang w:eastAsia="en-US"/>
        </w:rPr>
        <w:t xml:space="preserve">(ред. от </w:t>
      </w:r>
      <w:r w:rsidR="00D34DAB">
        <w:rPr>
          <w:rFonts w:eastAsia="Calibri"/>
          <w:sz w:val="28"/>
          <w:szCs w:val="28"/>
          <w:lang w:eastAsia="en-US"/>
        </w:rPr>
        <w:t>28</w:t>
      </w:r>
      <w:r w:rsidR="00D34DAB" w:rsidRPr="00111CE3">
        <w:rPr>
          <w:rFonts w:eastAsia="Calibri"/>
          <w:sz w:val="28"/>
          <w:szCs w:val="28"/>
          <w:lang w:eastAsia="en-US"/>
        </w:rPr>
        <w:t>.0</w:t>
      </w:r>
      <w:r w:rsidR="00D34DAB">
        <w:rPr>
          <w:rFonts w:eastAsia="Calibri"/>
          <w:sz w:val="28"/>
          <w:szCs w:val="28"/>
          <w:lang w:eastAsia="en-US"/>
        </w:rPr>
        <w:t>6</w:t>
      </w:r>
      <w:r w:rsidR="00D34DAB" w:rsidRPr="00111CE3">
        <w:rPr>
          <w:rFonts w:eastAsia="Calibri"/>
          <w:sz w:val="28"/>
          <w:szCs w:val="28"/>
          <w:lang w:eastAsia="en-US"/>
        </w:rPr>
        <w:t>.202</w:t>
      </w:r>
      <w:r w:rsidR="00D34DAB">
        <w:rPr>
          <w:rFonts w:eastAsia="Calibri"/>
          <w:sz w:val="28"/>
          <w:szCs w:val="28"/>
          <w:lang w:eastAsia="en-US"/>
        </w:rPr>
        <w:t>1</w:t>
      </w:r>
      <w:r w:rsidR="00D34DAB" w:rsidRPr="00111CE3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14:paraId="7847F4AF" w14:textId="36FE5579" w:rsidR="00125727" w:rsidRDefault="0012572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ем на обучение в Учреждении проводится на </w:t>
      </w:r>
      <w:r w:rsidR="003F066D">
        <w:rPr>
          <w:rFonts w:eastAsia="Calibri"/>
          <w:sz w:val="28"/>
          <w:szCs w:val="28"/>
          <w:lang w:eastAsia="en-US"/>
        </w:rPr>
        <w:t>принципах равных</w:t>
      </w:r>
      <w:r w:rsidR="00922D61">
        <w:rPr>
          <w:rFonts w:eastAsia="Calibri"/>
          <w:sz w:val="28"/>
          <w:szCs w:val="28"/>
          <w:lang w:eastAsia="en-US"/>
        </w:rPr>
        <w:t xml:space="preserve"> условий для всех поступающих, </w:t>
      </w:r>
      <w:r w:rsidR="003F066D">
        <w:rPr>
          <w:rFonts w:eastAsia="Calibri"/>
          <w:sz w:val="28"/>
          <w:szCs w:val="28"/>
          <w:lang w:eastAsia="en-US"/>
        </w:rPr>
        <w:t>за исключением лиц, которым в соответствии с Федеральным законом от 29 декабря 2012 г. №273-ФЗ «Об образовании в Российской Федерации» (далее- Федеральный закон) часть 1 ст.55 предоставлены особые права (преимущества) при приеме на обучение.</w:t>
      </w:r>
    </w:p>
    <w:p w14:paraId="5621C8CA" w14:textId="5048D14C" w:rsidR="003F066D" w:rsidRDefault="006427C4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бенок имеет право преимущественного приема на обучение по образовательным программам начального общего образования</w:t>
      </w:r>
      <w:r w:rsidR="00EC5FCE">
        <w:rPr>
          <w:rFonts w:eastAsia="Calibri"/>
          <w:sz w:val="28"/>
          <w:szCs w:val="28"/>
          <w:lang w:eastAsia="en-US"/>
        </w:rPr>
        <w:t xml:space="preserve"> в Учреждение, в котором обучаются его полнородные и неполнородные брат и (или) сестра. </w:t>
      </w:r>
    </w:p>
    <w:p w14:paraId="6F2C4003" w14:textId="77777777" w:rsidR="00A37735" w:rsidRDefault="00A37735" w:rsidP="00A37735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735">
        <w:rPr>
          <w:rFonts w:eastAsia="Calibri"/>
          <w:sz w:val="28"/>
          <w:szCs w:val="28"/>
          <w:lang w:eastAsia="en-US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5DA61C61" w14:textId="06F678EB" w:rsidR="00A37735" w:rsidRPr="00A37735" w:rsidRDefault="00B9510B" w:rsidP="00A37735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A37735" w:rsidRPr="00A37735">
        <w:rPr>
          <w:rFonts w:eastAsia="Calibri"/>
          <w:sz w:val="28"/>
          <w:szCs w:val="28"/>
          <w:lang w:eastAsia="en-US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14:paraId="681744AA" w14:textId="78A4615F" w:rsidR="003F066D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735">
        <w:rPr>
          <w:rFonts w:eastAsia="Calibri"/>
          <w:sz w:val="28"/>
          <w:szCs w:val="28"/>
          <w:lang w:eastAsia="en-US"/>
        </w:rPr>
        <w:t xml:space="preserve">Прием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A37735">
        <w:rPr>
          <w:rFonts w:eastAsia="Calibri"/>
          <w:sz w:val="28"/>
          <w:szCs w:val="28"/>
          <w:lang w:eastAsia="en-US"/>
        </w:rPr>
        <w:t xml:space="preserve"> осуществляется в течение всего учебного года при наличии свободных мест.</w:t>
      </w:r>
    </w:p>
    <w:p w14:paraId="150DFC25" w14:textId="26A40981" w:rsidR="00A37735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иеме в Учреждение может быть отказано только по причине отсутствия в нем свободных мест, за исключением случаев, предусмотренных частью 5 статьи 67 Федерального закона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14:paraId="7E0D5B6C" w14:textId="6411EE4E" w:rsidR="00A37735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 с целью проведения организованного приема детей в первый класс размеща</w:t>
      </w:r>
      <w:r w:rsidR="00C5406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 на своих информационном стенде и официальном сайте в сети Интернет</w:t>
      </w:r>
      <w:r w:rsidR="00FB5877">
        <w:rPr>
          <w:rFonts w:eastAsia="Calibri"/>
          <w:sz w:val="28"/>
          <w:szCs w:val="28"/>
          <w:lang w:eastAsia="en-US"/>
        </w:rPr>
        <w:t>, а также федеральной государственной информационной системе «Единый портал государственных и муниципальных услуг (функций),(далее-ЕПГУ)</w:t>
      </w:r>
      <w:r>
        <w:rPr>
          <w:rFonts w:eastAsia="Calibri"/>
          <w:sz w:val="28"/>
          <w:szCs w:val="28"/>
          <w:lang w:eastAsia="en-US"/>
        </w:rPr>
        <w:t xml:space="preserve"> информацию:</w:t>
      </w:r>
    </w:p>
    <w:p w14:paraId="00381C12" w14:textId="45013860" w:rsidR="00A37735" w:rsidRDefault="00B9510B" w:rsidP="00A37735">
      <w:pPr>
        <w:pStyle w:val="a6"/>
        <w:numPr>
          <w:ilvl w:val="0"/>
          <w:numId w:val="12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количестве мест в первых классах не позднее 10 календарных </w:t>
      </w:r>
      <w:r w:rsidR="00C5406D">
        <w:rPr>
          <w:rFonts w:eastAsia="Calibri"/>
          <w:sz w:val="28"/>
          <w:szCs w:val="28"/>
          <w:lang w:eastAsia="en-US"/>
        </w:rPr>
        <w:t xml:space="preserve">дней </w:t>
      </w:r>
      <w:r>
        <w:rPr>
          <w:rFonts w:eastAsia="Calibri"/>
          <w:sz w:val="28"/>
          <w:szCs w:val="28"/>
          <w:lang w:eastAsia="en-US"/>
        </w:rPr>
        <w:t>с момента издания распорядительного акта Администрации Гаврилов-Ямского муниципального района;</w:t>
      </w:r>
    </w:p>
    <w:p w14:paraId="67D18237" w14:textId="77777777" w:rsidR="00B9510B" w:rsidRPr="00B9510B" w:rsidRDefault="00B9510B" w:rsidP="00B9510B">
      <w:pPr>
        <w:pStyle w:val="a6"/>
        <w:numPr>
          <w:ilvl w:val="0"/>
          <w:numId w:val="12"/>
        </w:numPr>
        <w:tabs>
          <w:tab w:val="left" w:pos="0"/>
        </w:tabs>
        <w:suppressAutoHyphen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наличии свободных мест </w:t>
      </w:r>
      <w:r w:rsidRPr="00B9510B">
        <w:rPr>
          <w:rFonts w:eastAsia="Calibri"/>
          <w:sz w:val="28"/>
          <w:szCs w:val="28"/>
          <w:lang w:eastAsia="en-US"/>
        </w:rPr>
        <w:t>в первых классах для приема детей, не проживающих на закрепленной территории, не позднее 5 июля текущего года.</w:t>
      </w:r>
    </w:p>
    <w:p w14:paraId="5D7A9295" w14:textId="7CB1DECA" w:rsidR="00A37735" w:rsidRDefault="00B9510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510B">
        <w:rPr>
          <w:rFonts w:eastAsia="Calibri"/>
          <w:sz w:val="28"/>
          <w:szCs w:val="28"/>
          <w:lang w:eastAsia="en-US"/>
        </w:rPr>
        <w:t xml:space="preserve">Прием заявлений о приеме на обучение в первый класс для детей, указанных в пунктах </w:t>
      </w:r>
      <w:r>
        <w:rPr>
          <w:rFonts w:eastAsia="Calibri"/>
          <w:sz w:val="28"/>
          <w:szCs w:val="28"/>
          <w:lang w:eastAsia="en-US"/>
        </w:rPr>
        <w:t>2.6, 2.8 Правил</w:t>
      </w:r>
      <w:r w:rsidRPr="00B9510B">
        <w:rPr>
          <w:rFonts w:eastAsia="Calibri"/>
          <w:sz w:val="28"/>
          <w:szCs w:val="28"/>
          <w:lang w:eastAsia="en-US"/>
        </w:rPr>
        <w:t xml:space="preserve">, а также проживающих на закрепленной территории, начинается </w:t>
      </w:r>
      <w:r w:rsidR="00FB5877">
        <w:rPr>
          <w:rFonts w:eastAsia="Calibri"/>
          <w:sz w:val="28"/>
          <w:szCs w:val="28"/>
          <w:lang w:eastAsia="en-US"/>
        </w:rPr>
        <w:t xml:space="preserve">не позднее </w:t>
      </w:r>
      <w:r w:rsidRPr="00B9510B">
        <w:rPr>
          <w:rFonts w:eastAsia="Calibri"/>
          <w:sz w:val="28"/>
          <w:szCs w:val="28"/>
          <w:lang w:eastAsia="en-US"/>
        </w:rPr>
        <w:t>1 апреля текущего года и завершается 30 июня текущего года.</w:t>
      </w:r>
    </w:p>
    <w:p w14:paraId="40E09DD4" w14:textId="2EE396E1" w:rsidR="00217725" w:rsidRPr="00B9510B" w:rsidRDefault="00217725" w:rsidP="0021772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иректор</w:t>
      </w:r>
      <w:r w:rsidRPr="0021772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B9510B">
        <w:rPr>
          <w:sz w:val="28"/>
          <w:szCs w:val="28"/>
        </w:rPr>
        <w:t xml:space="preserve"> издает </w:t>
      </w:r>
      <w:r>
        <w:rPr>
          <w:sz w:val="28"/>
          <w:szCs w:val="28"/>
        </w:rPr>
        <w:t>приказ</w:t>
      </w:r>
      <w:r w:rsidRPr="00B9510B">
        <w:rPr>
          <w:sz w:val="28"/>
          <w:szCs w:val="28"/>
        </w:rPr>
        <w:t xml:space="preserve">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14:paraId="0413B81E" w14:textId="77777777" w:rsidR="00217725" w:rsidRPr="00B9510B" w:rsidRDefault="00217725" w:rsidP="00217725">
      <w:pPr>
        <w:ind w:firstLine="708"/>
        <w:jc w:val="both"/>
        <w:rPr>
          <w:sz w:val="28"/>
          <w:szCs w:val="28"/>
        </w:rPr>
      </w:pPr>
      <w:r w:rsidRPr="00B9510B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14:paraId="038B122C" w14:textId="74A45EE8" w:rsidR="00217725" w:rsidRDefault="00217725" w:rsidP="0021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="00C5406D">
        <w:rPr>
          <w:sz w:val="28"/>
          <w:szCs w:val="28"/>
        </w:rPr>
        <w:t xml:space="preserve">Учреждение </w:t>
      </w:r>
      <w:r w:rsidR="00C5406D" w:rsidRPr="00B9510B">
        <w:rPr>
          <w:sz w:val="28"/>
          <w:szCs w:val="28"/>
        </w:rPr>
        <w:t>закончит</w:t>
      </w:r>
      <w:r w:rsidRPr="00B9510B">
        <w:rPr>
          <w:sz w:val="28"/>
          <w:szCs w:val="28"/>
        </w:rPr>
        <w:t xml:space="preserve"> прием в первый класс всех детей, указанных в пунктах </w:t>
      </w:r>
      <w:r>
        <w:rPr>
          <w:sz w:val="28"/>
          <w:szCs w:val="28"/>
        </w:rPr>
        <w:t>2.6, 2.8 Правил</w:t>
      </w:r>
      <w:r w:rsidR="00C5406D">
        <w:rPr>
          <w:sz w:val="28"/>
          <w:szCs w:val="28"/>
        </w:rPr>
        <w:t>,</w:t>
      </w:r>
      <w:r w:rsidRPr="00B9510B">
        <w:rPr>
          <w:sz w:val="28"/>
          <w:szCs w:val="28"/>
        </w:rPr>
        <w:t xml:space="preserve"> а также проживающих на закрепленной территории, осуществля</w:t>
      </w:r>
      <w:r w:rsidR="00C5406D">
        <w:rPr>
          <w:sz w:val="28"/>
          <w:szCs w:val="28"/>
        </w:rPr>
        <w:t>е</w:t>
      </w:r>
      <w:r w:rsidRPr="00B9510B">
        <w:rPr>
          <w:sz w:val="28"/>
          <w:szCs w:val="28"/>
        </w:rPr>
        <w:t>т прием детей, не проживающих на закрепленной территории, ранее 6 июля текущего года.</w:t>
      </w:r>
    </w:p>
    <w:p w14:paraId="31E69A7C" w14:textId="461942F2" w:rsidR="00B9510B" w:rsidRDefault="0021772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725">
        <w:rPr>
          <w:rFonts w:eastAsia="Calibri"/>
          <w:sz w:val="28"/>
          <w:szCs w:val="28"/>
          <w:lang w:eastAsia="en-US"/>
        </w:rPr>
        <w:t xml:space="preserve">Организация индивидуального отбора при приеме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217725">
        <w:rPr>
          <w:rFonts w:eastAsia="Calibri"/>
          <w:sz w:val="28"/>
          <w:szCs w:val="28"/>
          <w:lang w:eastAsia="en-US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в соответствии с частью 5 ст.67 Федерального закона.</w:t>
      </w:r>
    </w:p>
    <w:p w14:paraId="09FB82F2" w14:textId="521B65D0" w:rsidR="00217725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При приеме на обучение </w:t>
      </w:r>
      <w:r>
        <w:rPr>
          <w:rFonts w:eastAsia="Calibri"/>
          <w:sz w:val="28"/>
          <w:szCs w:val="28"/>
          <w:lang w:eastAsia="en-US"/>
        </w:rPr>
        <w:t>Учреждение обязано</w:t>
      </w:r>
      <w:r w:rsidRPr="00816D7E">
        <w:rPr>
          <w:rFonts w:eastAsia="Calibri"/>
          <w:sz w:val="28"/>
          <w:szCs w:val="28"/>
          <w:lang w:eastAsia="en-US"/>
        </w:rPr>
        <w:t xml:space="preserve"> ознакомить поступающего и (или) его родителей (законных</w:t>
      </w:r>
      <w:r w:rsidR="00C5406D">
        <w:rPr>
          <w:rFonts w:eastAsia="Calibri"/>
          <w:sz w:val="28"/>
          <w:szCs w:val="28"/>
          <w:lang w:eastAsia="en-US"/>
        </w:rPr>
        <w:t xml:space="preserve"> представителей</w:t>
      </w:r>
      <w:r w:rsidRPr="00816D7E">
        <w:rPr>
          <w:rFonts w:eastAsia="Calibri"/>
          <w:sz w:val="28"/>
          <w:szCs w:val="28"/>
          <w:lang w:eastAsia="en-US"/>
        </w:rPr>
        <w:t xml:space="preserve">) со своим уставом, с лицензией на осуществление образовательной деятельности, со свидетельством </w:t>
      </w:r>
      <w:r w:rsidRPr="00816D7E">
        <w:rPr>
          <w:rFonts w:eastAsia="Calibri"/>
          <w:sz w:val="28"/>
          <w:szCs w:val="28"/>
          <w:lang w:eastAsia="en-US"/>
        </w:rPr>
        <w:lastRenderedPageBreak/>
        <w:t xml:space="preserve">о государственной аккредитации, с общеобразовательными программами и другими документами, регламентирующими </w:t>
      </w:r>
      <w:r w:rsidR="00C5406D">
        <w:rPr>
          <w:rFonts w:eastAsia="Calibri"/>
          <w:sz w:val="28"/>
          <w:szCs w:val="28"/>
          <w:lang w:eastAsia="en-US"/>
        </w:rPr>
        <w:t>организацию</w:t>
      </w:r>
      <w:r w:rsidRPr="00816D7E">
        <w:rPr>
          <w:rFonts w:eastAsia="Calibri"/>
          <w:sz w:val="28"/>
          <w:szCs w:val="28"/>
          <w:lang w:eastAsia="en-US"/>
        </w:rPr>
        <w:t xml:space="preserve"> и осуществление образовательной деятельности, права и обязанности учащихся</w:t>
      </w:r>
      <w:r>
        <w:rPr>
          <w:rFonts w:eastAsia="Calibri"/>
          <w:sz w:val="28"/>
          <w:szCs w:val="28"/>
          <w:lang w:eastAsia="en-US"/>
        </w:rPr>
        <w:t>.</w:t>
      </w:r>
    </w:p>
    <w:p w14:paraId="37089FE8" w14:textId="183D2AFD" w:rsidR="00816D7E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>
        <w:rPr>
          <w:rFonts w:eastAsia="Calibri"/>
          <w:sz w:val="28"/>
          <w:szCs w:val="28"/>
          <w:lang w:eastAsia="en-US"/>
        </w:rPr>
        <w:t>.</w:t>
      </w:r>
    </w:p>
    <w:p w14:paraId="7DA6EBD2" w14:textId="3C740356" w:rsidR="00816D7E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r w:rsidR="00C5406D" w:rsidRPr="00C5406D">
        <w:rPr>
          <w:rFonts w:eastAsia="Calibri"/>
          <w:sz w:val="28"/>
          <w:szCs w:val="28"/>
          <w:lang w:eastAsia="en-US"/>
        </w:rPr>
        <w:t>пунк</w:t>
      </w:r>
      <w:r w:rsidR="00C5406D">
        <w:rPr>
          <w:rFonts w:eastAsia="Calibri"/>
          <w:sz w:val="28"/>
          <w:szCs w:val="28"/>
          <w:lang w:eastAsia="en-US"/>
        </w:rPr>
        <w:t>том 1 части 1 статьи 34</w:t>
      </w:r>
      <w:r w:rsidRPr="00816D7E">
        <w:rPr>
          <w:rFonts w:eastAsia="Calibri"/>
          <w:sz w:val="28"/>
          <w:szCs w:val="28"/>
          <w:lang w:eastAsia="en-US"/>
        </w:rPr>
        <w:t xml:space="preserve"> Федерального закона</w:t>
      </w:r>
      <w:r>
        <w:rPr>
          <w:rFonts w:eastAsia="Calibri"/>
          <w:sz w:val="28"/>
          <w:szCs w:val="28"/>
          <w:lang w:eastAsia="en-US"/>
        </w:rPr>
        <w:t>.</w:t>
      </w:r>
    </w:p>
    <w:p w14:paraId="7F51E974" w14:textId="48AD3A7B" w:rsidR="00816D7E" w:rsidRPr="00816D7E" w:rsidRDefault="00816D7E" w:rsidP="00816D7E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Заявление о приеме на обучение и документы для приема на обучение, указанные в пункте </w:t>
      </w:r>
      <w:r w:rsidR="00D94626">
        <w:rPr>
          <w:rFonts w:eastAsia="Calibri"/>
          <w:sz w:val="28"/>
          <w:szCs w:val="28"/>
          <w:lang w:eastAsia="en-US"/>
        </w:rPr>
        <w:t>2.21</w:t>
      </w:r>
      <w:r w:rsidRPr="00816D7E">
        <w:rPr>
          <w:rFonts w:eastAsia="Calibri"/>
          <w:sz w:val="28"/>
          <w:szCs w:val="28"/>
          <w:lang w:eastAsia="en-US"/>
        </w:rPr>
        <w:t xml:space="preserve"> </w:t>
      </w:r>
      <w:r w:rsidR="00C5406D">
        <w:rPr>
          <w:rFonts w:eastAsia="Calibri"/>
          <w:sz w:val="28"/>
          <w:szCs w:val="28"/>
          <w:lang w:eastAsia="en-US"/>
        </w:rPr>
        <w:t>Правил</w:t>
      </w:r>
      <w:r w:rsidRPr="00816D7E">
        <w:rPr>
          <w:rFonts w:eastAsia="Calibri"/>
          <w:sz w:val="28"/>
          <w:szCs w:val="28"/>
          <w:lang w:eastAsia="en-US"/>
        </w:rPr>
        <w:t>, подаются одним из следующих способов:</w:t>
      </w:r>
    </w:p>
    <w:p w14:paraId="014814DD" w14:textId="77777777" w:rsidR="0036552F" w:rsidRPr="0036552F" w:rsidRDefault="0036552F" w:rsidP="0036552F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36552F">
        <w:rPr>
          <w:rFonts w:eastAsia="Calibri"/>
          <w:sz w:val="28"/>
          <w:szCs w:val="28"/>
          <w:lang w:eastAsia="en-US"/>
        </w:rPr>
        <w:t>в электронной форме посредством ЕПГУ;</w:t>
      </w:r>
    </w:p>
    <w:p w14:paraId="45550EDE" w14:textId="77777777" w:rsidR="0036552F" w:rsidRPr="0036552F" w:rsidRDefault="0036552F" w:rsidP="0036552F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36552F">
        <w:rPr>
          <w:rFonts w:eastAsia="Calibri"/>
          <w:sz w:val="28"/>
          <w:szCs w:val="28"/>
          <w:lang w:eastAsia="en-US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14:paraId="6B283769" w14:textId="77777777" w:rsidR="0036552F" w:rsidRPr="0036552F" w:rsidRDefault="0036552F" w:rsidP="0036552F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36552F">
        <w:rPr>
          <w:rFonts w:eastAsia="Calibri"/>
          <w:sz w:val="28"/>
          <w:szCs w:val="28"/>
          <w:lang w:eastAsia="en-US"/>
        </w:rPr>
        <w:t>через операторов почтовой связи общего пользования заказным письмом с уведомлением о вручении;</w:t>
      </w:r>
    </w:p>
    <w:p w14:paraId="00E29782" w14:textId="77777777" w:rsidR="0036552F" w:rsidRPr="0036552F" w:rsidRDefault="0036552F" w:rsidP="0036552F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36552F">
        <w:rPr>
          <w:rFonts w:eastAsia="Calibri"/>
          <w:sz w:val="28"/>
          <w:szCs w:val="28"/>
          <w:lang w:eastAsia="en-US"/>
        </w:rPr>
        <w:t>лично в общеобразовательную организацию.</w:t>
      </w:r>
    </w:p>
    <w:p w14:paraId="0FDAFA1F" w14:textId="41BF52F5" w:rsidR="0036552F" w:rsidRPr="0036552F" w:rsidRDefault="0036552F" w:rsidP="0036552F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552F">
        <w:rPr>
          <w:rFonts w:eastAsia="Calibri"/>
          <w:sz w:val="28"/>
          <w:szCs w:val="28"/>
          <w:lang w:eastAsia="en-US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20C84CE9" w14:textId="6C40464F" w:rsidR="00816D7E" w:rsidRPr="0036552F" w:rsidRDefault="0036552F" w:rsidP="0036552F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552F">
        <w:rPr>
          <w:rFonts w:eastAsia="Calibri"/>
          <w:sz w:val="28"/>
          <w:szCs w:val="28"/>
          <w:lang w:eastAsia="en-US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 или поступающим).</w:t>
      </w:r>
      <w:r w:rsidR="00816D7E" w:rsidRPr="0036552F">
        <w:rPr>
          <w:rFonts w:eastAsia="Calibri"/>
          <w:sz w:val="28"/>
          <w:szCs w:val="28"/>
          <w:lang w:eastAsia="en-US"/>
        </w:rPr>
        <w:t>.</w:t>
      </w:r>
    </w:p>
    <w:p w14:paraId="268A3A9B" w14:textId="3D88B7D2" w:rsidR="00816D7E" w:rsidRDefault="00D94626" w:rsidP="00816D7E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Учреждение</w:t>
      </w:r>
      <w:r w:rsidR="00816D7E" w:rsidRPr="00816D7E">
        <w:rPr>
          <w:rFonts w:eastAsia="Calibri"/>
          <w:sz w:val="28"/>
          <w:szCs w:val="28"/>
          <w:lang w:eastAsia="en-US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eastAsia="Calibri"/>
          <w:sz w:val="28"/>
          <w:szCs w:val="28"/>
          <w:lang w:eastAsia="en-US"/>
        </w:rPr>
        <w:t>Учреждение</w:t>
      </w:r>
      <w:r w:rsidR="00816D7E" w:rsidRPr="00816D7E">
        <w:rPr>
          <w:rFonts w:eastAsia="Calibri"/>
          <w:sz w:val="28"/>
          <w:szCs w:val="28"/>
          <w:lang w:eastAsia="en-US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25194B9D" w14:textId="69F40EBF" w:rsidR="00D94626" w:rsidRPr="00D94626" w:rsidRDefault="00D94626" w:rsidP="00D94626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14:paraId="10E6FCF8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милия, имя, отчество (при наличии) ребенка или поступающего;</w:t>
      </w:r>
    </w:p>
    <w:p w14:paraId="088371F7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дата рождения ребенка или поступающего;</w:t>
      </w:r>
    </w:p>
    <w:p w14:paraId="35B7C93A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lastRenderedPageBreak/>
        <w:t>адрес места жительства и (или) адрес места пребывания ребенка или поступающего;</w:t>
      </w:r>
    </w:p>
    <w:p w14:paraId="66AF8E42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милия, имя, отчество (при наличии) родителя(ей) (законного(ых) представителя(ей) ребенка;</w:t>
      </w:r>
    </w:p>
    <w:p w14:paraId="77F17229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с места жительства и (или) адрес места пребывания родителя(ей) (законного(ых) представителя(ей) ребенка;</w:t>
      </w:r>
    </w:p>
    <w:p w14:paraId="04B57639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14:paraId="40852EC4" w14:textId="002AE2FA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о наличии права первоочередного или преимущественного приема;</w:t>
      </w:r>
    </w:p>
    <w:p w14:paraId="505FE8AC" w14:textId="652D7619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уча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14:paraId="0A6DF5AA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377632CE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14:paraId="4C87DD94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14:paraId="134C6151" w14:textId="77777777" w:rsidR="00D94626" w:rsidRPr="004E4333" w:rsidRDefault="00D94626" w:rsidP="004E4333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743E1F23" w14:textId="11891158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государственный язык республики Российской Федерации (в случае предоставления </w:t>
      </w:r>
      <w:r w:rsidR="004E4333">
        <w:rPr>
          <w:rFonts w:eastAsia="Calibri"/>
          <w:sz w:val="28"/>
          <w:szCs w:val="28"/>
          <w:lang w:eastAsia="en-US"/>
        </w:rPr>
        <w:t>Учреждением</w:t>
      </w:r>
      <w:r w:rsidRPr="00D94626">
        <w:rPr>
          <w:rFonts w:eastAsia="Calibri"/>
          <w:sz w:val="28"/>
          <w:szCs w:val="28"/>
          <w:lang w:eastAsia="en-US"/>
        </w:rPr>
        <w:t xml:space="preserve"> возможности изучения государственного языка республики Российской Федерации);</w:t>
      </w:r>
    </w:p>
    <w:p w14:paraId="0E3D8332" w14:textId="757F1070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</w:t>
      </w:r>
      <w:r w:rsidR="004E4333">
        <w:rPr>
          <w:rFonts w:eastAsia="Calibri"/>
          <w:sz w:val="28"/>
          <w:szCs w:val="28"/>
          <w:lang w:eastAsia="en-US"/>
        </w:rPr>
        <w:t>;</w:t>
      </w:r>
    </w:p>
    <w:p w14:paraId="2381EB26" w14:textId="60EFCA95" w:rsidR="00816D7E" w:rsidRPr="004E4333" w:rsidRDefault="00D94626" w:rsidP="004E4333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14:paraId="78DB6AD1" w14:textId="11A2F64C" w:rsidR="00D94626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 xml:space="preserve">Образец заявления о приеме на обучение размещается </w:t>
      </w:r>
      <w:r>
        <w:rPr>
          <w:rFonts w:eastAsia="Calibri"/>
          <w:sz w:val="28"/>
          <w:szCs w:val="28"/>
          <w:lang w:eastAsia="en-US"/>
        </w:rPr>
        <w:t>Учреждением</w:t>
      </w:r>
      <w:r w:rsidRPr="004E4333">
        <w:rPr>
          <w:rFonts w:eastAsia="Calibri"/>
          <w:sz w:val="28"/>
          <w:szCs w:val="28"/>
          <w:lang w:eastAsia="en-US"/>
        </w:rPr>
        <w:t xml:space="preserve"> на своих информационном стенде и официальном сайте в сети Интернет.</w:t>
      </w:r>
    </w:p>
    <w:p w14:paraId="2D70AE54" w14:textId="5B7DC3FB" w:rsidR="004E4333" w:rsidRPr="004E4333" w:rsidRDefault="004E4333" w:rsidP="007A0AF6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Для приема родитель(и) (законный(ые) представитель(и) ребенка или поступающий представляют следующие документы:</w:t>
      </w:r>
    </w:p>
    <w:p w14:paraId="56DC90D9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, удостоверяющего личность родителя (законного представителя) ребенка или поступающего;</w:t>
      </w:r>
    </w:p>
    <w:p w14:paraId="66ADC7D8" w14:textId="2EAA4428" w:rsid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lastRenderedPageBreak/>
        <w:t>копию свидетельства о рождении ребенка или документа, подтверждающего родство заявителя;</w:t>
      </w:r>
    </w:p>
    <w:p w14:paraId="55058840" w14:textId="6F45E4B7" w:rsidR="00024977" w:rsidRPr="004E4333" w:rsidRDefault="00024977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ю свидетельства о рождении полнородных и неполнородных брата и (или)</w:t>
      </w:r>
      <w:r w:rsidR="0081085C">
        <w:rPr>
          <w:rFonts w:eastAsia="Calibri"/>
          <w:sz w:val="28"/>
          <w:szCs w:val="28"/>
          <w:lang w:eastAsia="en-US"/>
        </w:rPr>
        <w:t xml:space="preserve"> </w:t>
      </w:r>
      <w:r w:rsidR="004C0232">
        <w:rPr>
          <w:rFonts w:eastAsia="Calibri"/>
          <w:sz w:val="28"/>
          <w:szCs w:val="28"/>
          <w:lang w:eastAsia="en-US"/>
        </w:rPr>
        <w:t>сестры (в случае использования права преимущественного приема на обучение по образовательным программам начального общего образования ребенка в Учреждение, в котором</w:t>
      </w:r>
      <w:r w:rsidR="007A1D5F">
        <w:rPr>
          <w:rFonts w:eastAsia="Calibri"/>
          <w:sz w:val="28"/>
          <w:szCs w:val="28"/>
          <w:lang w:eastAsia="en-US"/>
        </w:rPr>
        <w:t xml:space="preserve"> обучаются его полн</w:t>
      </w:r>
      <w:r w:rsidR="0036552F">
        <w:rPr>
          <w:rFonts w:eastAsia="Calibri"/>
          <w:sz w:val="28"/>
          <w:szCs w:val="28"/>
          <w:lang w:eastAsia="en-US"/>
        </w:rPr>
        <w:t xml:space="preserve">ородные и неполнородные брат и </w:t>
      </w:r>
      <w:r w:rsidR="007A1D5F">
        <w:rPr>
          <w:rFonts w:eastAsia="Calibri"/>
          <w:sz w:val="28"/>
          <w:szCs w:val="28"/>
          <w:lang w:eastAsia="en-US"/>
        </w:rPr>
        <w:t>(или) сестра);</w:t>
      </w:r>
    </w:p>
    <w:p w14:paraId="33D8A2B4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, подтверждающего установление опеки или попечительства (при необходимости);</w:t>
      </w:r>
    </w:p>
    <w:p w14:paraId="18E6A930" w14:textId="3A52A88E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;</w:t>
      </w:r>
    </w:p>
    <w:p w14:paraId="63F54916" w14:textId="35DA5B99" w:rsidR="004E4333" w:rsidRPr="004E4333" w:rsidRDefault="007A1D5F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начейства</w:t>
      </w:r>
      <w:r w:rsidR="004E4333" w:rsidRPr="004E4333">
        <w:rPr>
          <w:rFonts w:eastAsia="Calibri"/>
          <w:sz w:val="28"/>
          <w:szCs w:val="28"/>
          <w:lang w:eastAsia="en-US"/>
        </w:rPr>
        <w:t>;</w:t>
      </w:r>
    </w:p>
    <w:p w14:paraId="5401C91A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заключения психолого-медико-педагогической комиссии (при наличии).</w:t>
      </w:r>
    </w:p>
    <w:p w14:paraId="638CCACD" w14:textId="2652C0EC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 xml:space="preserve">При посещении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 xml:space="preserve"> и (или) очном взаимодействии с уполномоченными должностными лицами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 xml:space="preserve"> родитель(и) (законный(ые) представитель(и) ребенка предъявляет(ют) оригиналы документов, указанных в абзацах 2 - </w:t>
      </w:r>
      <w:r w:rsidR="007A1D5F">
        <w:rPr>
          <w:rFonts w:eastAsia="Calibri"/>
          <w:sz w:val="28"/>
          <w:szCs w:val="28"/>
          <w:lang w:eastAsia="en-US"/>
        </w:rPr>
        <w:t>6</w:t>
      </w:r>
      <w:r w:rsidRPr="004E4333">
        <w:rPr>
          <w:rFonts w:eastAsia="Calibri"/>
          <w:sz w:val="28"/>
          <w:szCs w:val="28"/>
          <w:lang w:eastAsia="en-US"/>
        </w:rPr>
        <w:t xml:space="preserve"> настоящего пункта, а поступающий - оригинал документа, удостоверяющего личность поступающего.</w:t>
      </w:r>
    </w:p>
    <w:p w14:paraId="2B4D0AF1" w14:textId="1E841AE4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>
        <w:rPr>
          <w:rFonts w:eastAsia="Calibri"/>
          <w:sz w:val="28"/>
          <w:szCs w:val="28"/>
          <w:lang w:eastAsia="en-US"/>
        </w:rPr>
        <w:t>.</w:t>
      </w:r>
    </w:p>
    <w:p w14:paraId="74320572" w14:textId="43840BDB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0D6BC606" w14:textId="7509466C" w:rsid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47027675" w14:textId="5E037286" w:rsidR="00AC627F" w:rsidRPr="00AC627F" w:rsidRDefault="00AC627F" w:rsidP="00AC627F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627F">
        <w:rPr>
          <w:rFonts w:eastAsia="Calibri"/>
          <w:sz w:val="28"/>
          <w:szCs w:val="28"/>
          <w:lang w:eastAsia="en-US"/>
        </w:rPr>
        <w:t xml:space="preserve">Не допускается требовать представления других документов, кроме предусмотренных пунктом </w:t>
      </w:r>
      <w:r>
        <w:rPr>
          <w:rFonts w:eastAsia="Calibri"/>
          <w:sz w:val="28"/>
          <w:szCs w:val="28"/>
          <w:lang w:eastAsia="en-US"/>
        </w:rPr>
        <w:t>2.21</w:t>
      </w:r>
      <w:r w:rsidRPr="00AC627F">
        <w:rPr>
          <w:rFonts w:eastAsia="Calibri"/>
          <w:sz w:val="28"/>
          <w:szCs w:val="28"/>
          <w:lang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равил</w:t>
      </w:r>
      <w:r w:rsidRPr="00AC627F">
        <w:rPr>
          <w:rFonts w:eastAsia="Calibri"/>
          <w:sz w:val="28"/>
          <w:szCs w:val="28"/>
          <w:lang w:eastAsia="en-US"/>
        </w:rPr>
        <w:t>, в качестве основания для приема на обучение по основным общеобразовательным программам.</w:t>
      </w:r>
    </w:p>
    <w:p w14:paraId="49AD1F9F" w14:textId="2AA165B4" w:rsidR="004E4333" w:rsidRDefault="00AC627F" w:rsidP="00AC627F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C627F">
        <w:rPr>
          <w:rFonts w:eastAsia="Calibri"/>
          <w:sz w:val="28"/>
          <w:szCs w:val="28"/>
          <w:lang w:eastAsia="en-US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</w:t>
      </w:r>
      <w:r>
        <w:rPr>
          <w:rFonts w:eastAsia="Calibri"/>
          <w:sz w:val="28"/>
          <w:szCs w:val="28"/>
          <w:lang w:eastAsia="en-US"/>
        </w:rPr>
        <w:t>.21</w:t>
      </w:r>
      <w:r w:rsidRPr="00AC627F">
        <w:rPr>
          <w:rFonts w:eastAsia="Calibri"/>
          <w:sz w:val="28"/>
          <w:szCs w:val="28"/>
          <w:lang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равил</w:t>
      </w:r>
      <w:r w:rsidRPr="00AC627F">
        <w:rPr>
          <w:rFonts w:eastAsia="Calibri"/>
          <w:sz w:val="28"/>
          <w:szCs w:val="28"/>
          <w:lang w:eastAsia="en-US"/>
        </w:rPr>
        <w:t xml:space="preserve">, за исключением копий </w:t>
      </w:r>
      <w:r w:rsidRPr="00AC627F">
        <w:rPr>
          <w:rFonts w:eastAsia="Calibri"/>
          <w:sz w:val="28"/>
          <w:szCs w:val="28"/>
          <w:lang w:eastAsia="en-US"/>
        </w:rPr>
        <w:lastRenderedPageBreak/>
        <w:t>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14:paraId="6AA20A59" w14:textId="2599396B" w:rsidR="004E4333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14:paraId="50482920" w14:textId="7215A1CF" w:rsidR="00AC627F" w:rsidRPr="00AC627F" w:rsidRDefault="00AC627F" w:rsidP="00AC627F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627F">
        <w:rPr>
          <w:rFonts w:eastAsia="Calibri"/>
          <w:sz w:val="28"/>
          <w:szCs w:val="28"/>
          <w:lang w:eastAsia="en-US"/>
        </w:rPr>
        <w:t xml:space="preserve"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AC627F">
        <w:rPr>
          <w:rFonts w:eastAsia="Calibri"/>
          <w:sz w:val="28"/>
          <w:szCs w:val="28"/>
          <w:lang w:eastAsia="en-US"/>
        </w:rPr>
        <w:t>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14:paraId="023C79AB" w14:textId="7079BD08" w:rsidR="004E4333" w:rsidRDefault="00AC627F" w:rsidP="00AC627F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C627F">
        <w:rPr>
          <w:rFonts w:eastAsia="Calibri"/>
          <w:sz w:val="28"/>
          <w:szCs w:val="28"/>
          <w:lang w:eastAsia="en-US"/>
        </w:rPr>
        <w:t xml:space="preserve">При подаче заявления о приеме на обучение через операторов почтовой связи общего пользования или лично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AC627F">
        <w:rPr>
          <w:rFonts w:eastAsia="Calibri"/>
          <w:sz w:val="28"/>
          <w:szCs w:val="28"/>
          <w:lang w:eastAsia="en-US"/>
        </w:rPr>
        <w:t xml:space="preserve">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AC627F">
        <w:rPr>
          <w:rFonts w:eastAsia="Calibri"/>
          <w:sz w:val="28"/>
          <w:szCs w:val="28"/>
          <w:lang w:eastAsia="en-US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14:paraId="1BFDAAA0" w14:textId="36AB57DC" w:rsidR="004E4333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 xml:space="preserve"> осуществляет обработку полученных в связи с приемом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Pr="007622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(</w:t>
      </w:r>
      <w:r w:rsidR="00C5406D" w:rsidRPr="00C5406D">
        <w:rPr>
          <w:rFonts w:eastAsiaTheme="minorEastAsia"/>
          <w:sz w:val="28"/>
          <w:szCs w:val="28"/>
        </w:rPr>
        <w:t>часть 1 статьи 6</w:t>
      </w:r>
      <w:r w:rsidR="00C540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622AE">
        <w:rPr>
          <w:rFonts w:eastAsia="Calibri"/>
          <w:sz w:val="28"/>
          <w:szCs w:val="28"/>
          <w:lang w:eastAsia="en-US"/>
        </w:rPr>
        <w:t>Федерального закона от 27 июля 2006 г. N 152-ФЗ "О персональных данных"</w:t>
      </w:r>
      <w:r>
        <w:rPr>
          <w:rFonts w:eastAsia="Calibri"/>
          <w:sz w:val="28"/>
          <w:szCs w:val="28"/>
          <w:lang w:eastAsia="en-US"/>
        </w:rPr>
        <w:t>).</w:t>
      </w:r>
    </w:p>
    <w:p w14:paraId="28B0FD78" w14:textId="4F400C5E" w:rsidR="007622AE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ректор Учреждения</w:t>
      </w:r>
      <w:r w:rsidRPr="007622AE">
        <w:rPr>
          <w:rFonts w:eastAsia="Calibri"/>
          <w:sz w:val="28"/>
          <w:szCs w:val="28"/>
          <w:lang w:eastAsia="en-US"/>
        </w:rPr>
        <w:t xml:space="preserve"> издает </w:t>
      </w:r>
      <w:r>
        <w:rPr>
          <w:rFonts w:eastAsia="Calibri"/>
          <w:sz w:val="28"/>
          <w:szCs w:val="28"/>
          <w:lang w:eastAsia="en-US"/>
        </w:rPr>
        <w:t>приказ</w:t>
      </w:r>
      <w:r w:rsidRPr="007622AE">
        <w:rPr>
          <w:rFonts w:eastAsia="Calibri"/>
          <w:sz w:val="28"/>
          <w:szCs w:val="28"/>
          <w:lang w:eastAsia="en-US"/>
        </w:rPr>
        <w:t xml:space="preserve">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r w:rsidR="00C5406D">
        <w:rPr>
          <w:rFonts w:eastAsia="Calibri"/>
          <w:sz w:val="28"/>
          <w:szCs w:val="28"/>
          <w:lang w:eastAsia="en-US"/>
        </w:rPr>
        <w:t xml:space="preserve"> пунктом 2.13 </w:t>
      </w:r>
      <w:r w:rsidRPr="007622AE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авил</w:t>
      </w:r>
      <w:r w:rsidRPr="007622AE">
        <w:rPr>
          <w:rFonts w:eastAsia="Calibri"/>
          <w:sz w:val="28"/>
          <w:szCs w:val="28"/>
          <w:lang w:eastAsia="en-US"/>
        </w:rPr>
        <w:t>.</w:t>
      </w:r>
    </w:p>
    <w:p w14:paraId="5921E944" w14:textId="32557E70" w:rsidR="007622AE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2AE">
        <w:rPr>
          <w:rFonts w:eastAsia="Calibri"/>
          <w:sz w:val="28"/>
          <w:szCs w:val="28"/>
          <w:lang w:eastAsia="en-US"/>
        </w:rPr>
        <w:t xml:space="preserve">На каждого ребенка или поступающего, принятого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>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14:paraId="507567F3" w14:textId="6A898FD8" w:rsidR="0090718E" w:rsidRDefault="0090718E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A605472" w14:textId="1C946060" w:rsidR="00C5406D" w:rsidRDefault="00C5406D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341F6E1" w14:textId="77777777" w:rsidR="00C5406D" w:rsidRPr="00D52C3D" w:rsidRDefault="00C5406D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4E06B14" w14:textId="77777777" w:rsidR="007622AE" w:rsidRPr="00D52C3D" w:rsidRDefault="007622AE" w:rsidP="0090718E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24FF541" w14:textId="6E86FF10" w:rsidR="00B9510B" w:rsidRDefault="00B9510B" w:rsidP="00B9510B">
      <w:pPr>
        <w:ind w:firstLine="708"/>
        <w:jc w:val="both"/>
        <w:rPr>
          <w:sz w:val="28"/>
          <w:szCs w:val="28"/>
        </w:rPr>
      </w:pPr>
    </w:p>
    <w:p w14:paraId="3EC7228E" w14:textId="4A34CD76" w:rsidR="00CF4059" w:rsidRDefault="00CF4059" w:rsidP="00B9510B">
      <w:pPr>
        <w:ind w:firstLine="708"/>
        <w:jc w:val="both"/>
        <w:rPr>
          <w:sz w:val="28"/>
          <w:szCs w:val="28"/>
        </w:rPr>
      </w:pPr>
    </w:p>
    <w:p w14:paraId="66BB0AB2" w14:textId="77777777" w:rsidR="00AC627F" w:rsidRDefault="00AC627F" w:rsidP="00B9510B">
      <w:pPr>
        <w:ind w:firstLine="708"/>
        <w:jc w:val="both"/>
        <w:rPr>
          <w:sz w:val="28"/>
          <w:szCs w:val="28"/>
        </w:rPr>
      </w:pPr>
    </w:p>
    <w:p w14:paraId="3113F658" w14:textId="65DE59B8" w:rsidR="00CF4059" w:rsidRDefault="00CF4059" w:rsidP="00B9510B">
      <w:pPr>
        <w:ind w:firstLine="708"/>
        <w:jc w:val="both"/>
        <w:rPr>
          <w:sz w:val="28"/>
          <w:szCs w:val="28"/>
        </w:rPr>
      </w:pPr>
    </w:p>
    <w:p w14:paraId="3AB1505F" w14:textId="6131F250" w:rsidR="001028E8" w:rsidRPr="00DB78E0" w:rsidRDefault="001028E8" w:rsidP="001028E8">
      <w:pPr>
        <w:jc w:val="both"/>
        <w:rPr>
          <w:sz w:val="28"/>
          <w:szCs w:val="28"/>
        </w:rPr>
      </w:pPr>
      <w:r w:rsidRPr="00DB78E0">
        <w:rPr>
          <w:sz w:val="28"/>
          <w:szCs w:val="28"/>
        </w:rPr>
        <w:lastRenderedPageBreak/>
        <w:t>С Правилами приема граждан в муниципальное общеобразовательное учреждение «Средняя школа № 6» на обучение по образовательным программам начального общего, основного общего и среднего общего образования, утвержденными приказом №01-11</w:t>
      </w:r>
      <w:r w:rsidRPr="00DA482C">
        <w:rPr>
          <w:sz w:val="28"/>
          <w:szCs w:val="28"/>
        </w:rPr>
        <w:t>/</w:t>
      </w:r>
      <w:r w:rsidR="00DA482C" w:rsidRPr="00DA482C">
        <w:rPr>
          <w:sz w:val="28"/>
          <w:szCs w:val="28"/>
        </w:rPr>
        <w:t>37</w:t>
      </w:r>
      <w:r w:rsidRPr="00DB78E0">
        <w:rPr>
          <w:sz w:val="28"/>
          <w:szCs w:val="28"/>
        </w:rPr>
        <w:t xml:space="preserve"> от </w:t>
      </w:r>
      <w:r w:rsidR="00AC627F">
        <w:rPr>
          <w:sz w:val="28"/>
          <w:szCs w:val="28"/>
        </w:rPr>
        <w:t>01.03.2023</w:t>
      </w:r>
      <w:r w:rsidRPr="00DB78E0">
        <w:rPr>
          <w:sz w:val="28"/>
          <w:szCs w:val="28"/>
        </w:rPr>
        <w:t xml:space="preserve"> г. ознакомле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551"/>
        <w:gridCol w:w="2126"/>
      </w:tblGrid>
      <w:tr w:rsidR="00AC627F" w:rsidRPr="0086078F" w14:paraId="6B6C4453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E056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CB3" w14:textId="0A1AAA3D" w:rsidR="00AC627F" w:rsidRPr="0086078F" w:rsidRDefault="00AC627F" w:rsidP="00AC627F">
            <w:pPr>
              <w:ind w:left="98"/>
            </w:pPr>
            <w:r>
              <w:t>Автин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52E" w14:textId="0B1F74D6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98F" w14:textId="3604095E" w:rsidR="00AC627F" w:rsidRPr="0086078F" w:rsidRDefault="00AC627F" w:rsidP="00AC627F">
            <w:pPr>
              <w:spacing w:line="259" w:lineRule="auto"/>
            </w:pPr>
            <w:r w:rsidRPr="00C05AD4">
              <w:t>Суворова Ю.С.</w:t>
            </w:r>
          </w:p>
        </w:tc>
      </w:tr>
      <w:tr w:rsidR="00AC627F" w:rsidRPr="0086078F" w14:paraId="574194B2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35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D6A" w14:textId="3C0198F6" w:rsidR="00AC627F" w:rsidRPr="0086078F" w:rsidRDefault="00AC627F" w:rsidP="00AC627F">
            <w:pPr>
              <w:ind w:left="98"/>
            </w:pPr>
            <w:r>
              <w:t>Агапова Т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E3D" w14:textId="22D83965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7CA" w14:textId="2050825C" w:rsidR="00AC627F" w:rsidRPr="0086078F" w:rsidRDefault="00AC627F" w:rsidP="00AC627F">
            <w:pPr>
              <w:spacing w:line="259" w:lineRule="auto"/>
            </w:pPr>
            <w:r>
              <w:t>Трофимова И.Ю.</w:t>
            </w:r>
          </w:p>
        </w:tc>
      </w:tr>
      <w:tr w:rsidR="00AC627F" w:rsidRPr="0086078F" w14:paraId="49AA76F1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E8E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95B" w14:textId="2455F50D" w:rsidR="00AC627F" w:rsidRPr="0086078F" w:rsidRDefault="00AC627F" w:rsidP="00AC627F">
            <w:pPr>
              <w:ind w:left="98"/>
            </w:pPr>
            <w:r w:rsidRPr="00C05AD4">
              <w:t>Арефье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18E" w14:textId="1B23FE6A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F41" w14:textId="4BA5D984" w:rsidR="00AC627F" w:rsidRPr="0086078F" w:rsidRDefault="00AC627F" w:rsidP="00AC627F">
            <w:pPr>
              <w:spacing w:line="259" w:lineRule="auto"/>
            </w:pPr>
            <w:r w:rsidRPr="00C05AD4">
              <w:t>Тюшков И.В.</w:t>
            </w:r>
          </w:p>
        </w:tc>
      </w:tr>
      <w:tr w:rsidR="00AC627F" w:rsidRPr="0086078F" w14:paraId="49F52693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774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6DF" w14:textId="10A6CBD7" w:rsidR="00AC627F" w:rsidRPr="0086078F" w:rsidRDefault="00AC627F" w:rsidP="00AC627F">
            <w:pPr>
              <w:ind w:left="98"/>
            </w:pPr>
            <w:r w:rsidRPr="00C05AD4">
              <w:t>Белова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70D" w14:textId="1AE1F187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CBB" w14:textId="34966B7B" w:rsidR="00AC627F" w:rsidRPr="0086078F" w:rsidRDefault="00AC627F" w:rsidP="00AC627F">
            <w:pPr>
              <w:spacing w:line="259" w:lineRule="auto"/>
            </w:pPr>
            <w:r>
              <w:t>Устимова И.А.</w:t>
            </w:r>
          </w:p>
        </w:tc>
      </w:tr>
      <w:tr w:rsidR="00AC627F" w:rsidRPr="0086078F" w14:paraId="7A85163B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FE0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413" w14:textId="69E6C1F5" w:rsidR="00AC627F" w:rsidRPr="0086078F" w:rsidRDefault="00AC627F" w:rsidP="00AC627F">
            <w:pPr>
              <w:ind w:left="98"/>
            </w:pPr>
            <w:r>
              <w:t>Белокопытова Е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27D" w14:textId="120C3702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E49" w14:textId="09A60EF3" w:rsidR="00AC627F" w:rsidRPr="0086078F" w:rsidRDefault="00AC627F" w:rsidP="00AC627F">
            <w:pPr>
              <w:spacing w:line="259" w:lineRule="auto"/>
            </w:pPr>
            <w:r w:rsidRPr="00C05AD4">
              <w:t>Устимова Ю.Ю.</w:t>
            </w:r>
          </w:p>
        </w:tc>
      </w:tr>
      <w:tr w:rsidR="00AC627F" w:rsidRPr="0086078F" w14:paraId="3F47077E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EA2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08E" w14:textId="54ABBF73" w:rsidR="00AC627F" w:rsidRPr="0086078F" w:rsidRDefault="00AC627F" w:rsidP="00AC627F">
            <w:pPr>
              <w:ind w:left="98"/>
            </w:pPr>
            <w:r>
              <w:t>Бравая И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798" w14:textId="19BA20A1" w:rsidR="00AC627F" w:rsidRPr="0086078F" w:rsidRDefault="00AC627F" w:rsidP="00AC627F">
            <w:pPr>
              <w:ind w:left="98"/>
            </w:pP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46D" w14:textId="42983BC5" w:rsidR="00AC627F" w:rsidRPr="0086078F" w:rsidRDefault="00AC627F" w:rsidP="00AC627F">
            <w:pPr>
              <w:spacing w:line="259" w:lineRule="auto"/>
            </w:pPr>
            <w:r w:rsidRPr="00C05AD4">
              <w:t>Федорова И.В.</w:t>
            </w:r>
          </w:p>
        </w:tc>
      </w:tr>
      <w:tr w:rsidR="00AC627F" w:rsidRPr="0086078F" w14:paraId="4CF442C7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4A2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270" w14:textId="5BDC8ABF" w:rsidR="00AC627F" w:rsidRPr="0086078F" w:rsidRDefault="00AC627F" w:rsidP="00AC627F">
            <w:pPr>
              <w:ind w:left="98"/>
            </w:pPr>
            <w:r w:rsidRPr="00C05AD4">
              <w:t>Варенцова Л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5C0" w14:textId="6D8A86AC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163" w14:textId="6539D6F2" w:rsidR="00AC627F" w:rsidRPr="0086078F" w:rsidRDefault="00AC627F" w:rsidP="00AC627F">
            <w:pPr>
              <w:spacing w:line="259" w:lineRule="auto"/>
            </w:pPr>
            <w:r>
              <w:t>Фролова М.А.</w:t>
            </w:r>
          </w:p>
        </w:tc>
      </w:tr>
      <w:tr w:rsidR="00AC627F" w:rsidRPr="0086078F" w14:paraId="0BA1050D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E63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F47" w14:textId="0D6E0079" w:rsidR="00AC627F" w:rsidRPr="0086078F" w:rsidRDefault="00AC627F" w:rsidP="00AC627F">
            <w:pPr>
              <w:ind w:left="98"/>
            </w:pPr>
            <w:r>
              <w:t>Герасимо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C21" w14:textId="2191E6CB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AF9" w14:textId="76F7EEB5" w:rsidR="00AC627F" w:rsidRPr="0086078F" w:rsidRDefault="00AC627F" w:rsidP="00AC627F">
            <w:pPr>
              <w:spacing w:line="259" w:lineRule="auto"/>
            </w:pPr>
            <w:r w:rsidRPr="00C05AD4">
              <w:t>Циндяйкина Н.А.</w:t>
            </w:r>
          </w:p>
        </w:tc>
      </w:tr>
      <w:tr w:rsidR="00AC627F" w:rsidRPr="0086078F" w14:paraId="5AFD9ABB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1D7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535A" w14:textId="5014D7C1" w:rsidR="00AC627F" w:rsidRPr="0086078F" w:rsidRDefault="00AC627F" w:rsidP="00AC627F">
            <w:pPr>
              <w:ind w:left="98"/>
            </w:pPr>
            <w:r w:rsidRPr="00C05AD4">
              <w:t>Голубева М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ED5" w14:textId="0F69F637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764" w14:textId="208D8C11" w:rsidR="00AC627F" w:rsidRPr="0086078F" w:rsidRDefault="00AC627F" w:rsidP="00AC627F">
            <w:pPr>
              <w:spacing w:line="259" w:lineRule="auto"/>
            </w:pPr>
            <w:r w:rsidRPr="00C05AD4">
              <w:t>Ширшина М.А.</w:t>
            </w:r>
          </w:p>
        </w:tc>
      </w:tr>
      <w:tr w:rsidR="00AC627F" w:rsidRPr="0086078F" w14:paraId="3BBB1375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002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334" w14:textId="4AA5F0FD" w:rsidR="00AC627F" w:rsidRPr="0086078F" w:rsidRDefault="00AC627F" w:rsidP="00AC627F">
            <w:pPr>
              <w:ind w:left="98"/>
            </w:pPr>
            <w:r w:rsidRPr="00C05AD4">
              <w:t>Горшкова И.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208" w14:textId="6CE58673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68F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564714AF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989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10" w14:textId="5B1AE6A3" w:rsidR="00AC627F" w:rsidRPr="0086078F" w:rsidRDefault="00AC627F" w:rsidP="00AC627F">
            <w:pPr>
              <w:ind w:left="98"/>
            </w:pPr>
            <w:r w:rsidRPr="00C05AD4">
              <w:t>Граевский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1EE" w14:textId="5CAA3B3E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40A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3653456A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C0A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5B5" w14:textId="7E104BC1" w:rsidR="00AC627F" w:rsidRPr="0086078F" w:rsidRDefault="00AC627F" w:rsidP="00AC627F">
            <w:pPr>
              <w:ind w:left="98"/>
            </w:pPr>
            <w:r w:rsidRPr="00C05AD4">
              <w:t>Губинец В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DDC" w14:textId="767B4A2F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625" w14:textId="1CE3B40B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09EFA731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298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D7B" w14:textId="52372ADE" w:rsidR="00AC627F" w:rsidRPr="0086078F" w:rsidRDefault="00AC627F" w:rsidP="00AC627F">
            <w:pPr>
              <w:ind w:left="98"/>
            </w:pPr>
            <w:r w:rsidRPr="00C05AD4">
              <w:t>Гуренко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7F3" w14:textId="2C4E3BAE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11A" w14:textId="667EBD8B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3F4E5A69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7DA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8B0" w14:textId="297454F3" w:rsidR="00AC627F" w:rsidRPr="0086078F" w:rsidRDefault="00AC627F" w:rsidP="00AC627F">
            <w:pPr>
              <w:ind w:left="98"/>
            </w:pPr>
            <w:r>
              <w:t>Дудкина Т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0C0" w14:textId="4AC76529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553" w14:textId="273A7C80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35BF4354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5C5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1C3" w14:textId="6EEBC0FF" w:rsidR="00AC627F" w:rsidRPr="0086078F" w:rsidRDefault="00AC627F" w:rsidP="00AC627F">
            <w:pPr>
              <w:ind w:left="98"/>
            </w:pPr>
            <w:r>
              <w:rPr>
                <w:rFonts w:eastAsia="MS Mincho"/>
                <w:sz w:val="22"/>
                <w:szCs w:val="28"/>
              </w:rPr>
              <w:t>Егоричева Т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86C" w14:textId="08D45D21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99D" w14:textId="09C70FC6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0221E992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02A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680" w14:textId="6557E4DB" w:rsidR="00AC627F" w:rsidRPr="0086078F" w:rsidRDefault="00AC627F" w:rsidP="00AC627F">
            <w:pPr>
              <w:ind w:left="98"/>
            </w:pPr>
            <w:r w:rsidRPr="00C05AD4">
              <w:t>Емелина О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C26" w14:textId="29EA1737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CD1" w14:textId="34B4C72B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0B7902E9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13B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316" w14:textId="77F386E3" w:rsidR="00AC627F" w:rsidRPr="0086078F" w:rsidRDefault="00AC627F" w:rsidP="00AC627F">
            <w:pPr>
              <w:ind w:left="98"/>
            </w:pPr>
            <w:r w:rsidRPr="00C05AD4">
              <w:t>Епифанова Г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14F" w14:textId="73C824D8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B43" w14:textId="164984DB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70CBF555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C35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6888" w14:textId="548AB0CB" w:rsidR="00AC627F" w:rsidRPr="0086078F" w:rsidRDefault="00AC627F" w:rsidP="00AC627F">
            <w:pPr>
              <w:ind w:left="98"/>
            </w:pPr>
            <w:r>
              <w:t>Ершова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37F" w14:textId="3AF81D22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B99" w14:textId="1D7A7CEF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0326146E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F94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493" w14:textId="67AD3F2D" w:rsidR="00AC627F" w:rsidRPr="0086078F" w:rsidRDefault="00AC627F" w:rsidP="00AC627F">
            <w:pPr>
              <w:ind w:left="98"/>
            </w:pPr>
            <w:r>
              <w:t>Захарова И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7ACA" w14:textId="34F118AD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20C" w14:textId="7F17993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47CB78BE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BF1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DD2" w14:textId="7C5D7C9B" w:rsidR="00AC627F" w:rsidRPr="0086078F" w:rsidRDefault="00AC627F" w:rsidP="00AC627F">
            <w:pPr>
              <w:ind w:left="98"/>
            </w:pPr>
            <w:r>
              <w:t>Зданевич А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E4B" w14:textId="3020E912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9BF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6749F51F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F2B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9A5" w14:textId="29824FA7" w:rsidR="00AC627F" w:rsidRPr="0086078F" w:rsidRDefault="00AC627F" w:rsidP="00AC627F">
            <w:pPr>
              <w:ind w:left="98"/>
            </w:pPr>
            <w:r w:rsidRPr="00C05AD4">
              <w:t>Кангина О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EE9" w14:textId="2876E9AA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5C3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2FC7AF6C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340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C7A" w14:textId="07369190" w:rsidR="00AC627F" w:rsidRPr="0086078F" w:rsidRDefault="00AC627F" w:rsidP="00AC627F">
            <w:pPr>
              <w:ind w:left="98"/>
            </w:pPr>
            <w:r>
              <w:t>Карпова Е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F1B0" w14:textId="0EEC1572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2B3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47B2DD57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F26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9C6" w14:textId="537AF743" w:rsidR="00AC627F" w:rsidRPr="0086078F" w:rsidRDefault="00AC627F" w:rsidP="00AC627F">
            <w:pPr>
              <w:ind w:left="98"/>
            </w:pPr>
            <w:r>
              <w:t>Карповская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146" w14:textId="1157016E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450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1363A48C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2BF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AAD" w14:textId="2E262A3D" w:rsidR="00AC627F" w:rsidRPr="0086078F" w:rsidRDefault="00AC627F" w:rsidP="00AC627F">
            <w:pPr>
              <w:ind w:left="98"/>
            </w:pPr>
            <w:r w:rsidRPr="00C05AD4">
              <w:t>Касаткин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301" w14:textId="52C0BE0A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15A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4123015B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687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EE1" w14:textId="092F30DE" w:rsidR="00AC627F" w:rsidRPr="0086078F" w:rsidRDefault="00AC627F" w:rsidP="00AC627F">
            <w:pPr>
              <w:ind w:left="98"/>
            </w:pPr>
            <w:r w:rsidRPr="00C05AD4">
              <w:t>Киняпина Н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7AD" w14:textId="176E7EE9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A6D" w14:textId="7167CBD8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164A4708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9C9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7DE" w14:textId="72726BCB" w:rsidR="00AC627F" w:rsidRPr="0086078F" w:rsidRDefault="00AC627F" w:rsidP="00AC627F">
            <w:pPr>
              <w:ind w:left="98"/>
            </w:pPr>
            <w:r w:rsidRPr="00C05AD4">
              <w:t>Киселе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A09" w14:textId="06CF93FD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20B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1B5D3CB1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641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12D" w14:textId="2A9E3EF6" w:rsidR="00AC627F" w:rsidRPr="0086078F" w:rsidRDefault="00AC627F" w:rsidP="00AC627F">
            <w:pPr>
              <w:ind w:left="98"/>
            </w:pPr>
            <w:r>
              <w:rPr>
                <w:rFonts w:eastAsia="MS Mincho"/>
                <w:sz w:val="22"/>
                <w:szCs w:val="28"/>
              </w:rPr>
              <w:t>Кузнецова Е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5DE" w14:textId="48397A03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FB7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0F130C6F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1A6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476" w14:textId="13E232B8" w:rsidR="00AC627F" w:rsidRPr="0086078F" w:rsidRDefault="00AC627F" w:rsidP="00AC627F">
            <w:pPr>
              <w:ind w:left="98"/>
            </w:pPr>
            <w:r w:rsidRPr="00C05AD4">
              <w:t>Курников С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4DB" w14:textId="12D61E42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073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4EF76FB2" w14:textId="77777777" w:rsidTr="00AC627F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B6E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E13" w14:textId="67C07E07" w:rsidR="00AC627F" w:rsidRPr="0086078F" w:rsidRDefault="00AC627F" w:rsidP="00AC627F">
            <w:pPr>
              <w:ind w:left="98"/>
            </w:pPr>
            <w:r w:rsidRPr="00C05AD4">
              <w:t>Лапина И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224" w14:textId="0BA7AC56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720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0D6CA81B" w14:textId="77777777" w:rsidTr="00AC627F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4E5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21F" w14:textId="5EAFD3CB" w:rsidR="00AC627F" w:rsidRPr="0086078F" w:rsidRDefault="00AC627F" w:rsidP="00AC627F">
            <w:pPr>
              <w:ind w:left="98"/>
            </w:pPr>
            <w:r w:rsidRPr="00C05AD4">
              <w:t>Липатова И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7E0" w14:textId="03A7B68A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F8B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3271B72D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737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60A" w14:textId="1A5CF940" w:rsidR="00AC627F" w:rsidRPr="0086078F" w:rsidRDefault="00AC627F" w:rsidP="00AC627F">
            <w:pPr>
              <w:ind w:left="98"/>
            </w:pPr>
            <w:r w:rsidRPr="00C05AD4">
              <w:t>Меледина И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454" w14:textId="62B0EC9F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899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45FA7A05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309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2A3" w14:textId="7BD2D24E" w:rsidR="00AC627F" w:rsidRPr="0086078F" w:rsidRDefault="00AC627F" w:rsidP="00AC627F">
            <w:pPr>
              <w:ind w:left="98"/>
            </w:pPr>
            <w:r w:rsidRPr="00C05AD4">
              <w:t>Морозова М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A5E" w14:textId="1A273527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9C7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63D25A51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C85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2D3" w14:textId="61DAF42B" w:rsidR="00AC627F" w:rsidRPr="0086078F" w:rsidRDefault="00AC627F" w:rsidP="00AC627F">
            <w:pPr>
              <w:ind w:left="98"/>
            </w:pPr>
            <w:r w:rsidRPr="00C05AD4">
              <w:t>Мосто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7D3" w14:textId="38539D45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DDE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51568D6A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470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5DB" w14:textId="27D5FCF3" w:rsidR="00AC627F" w:rsidRPr="0086078F" w:rsidRDefault="00AC627F" w:rsidP="00AC627F">
            <w:pPr>
              <w:ind w:left="98"/>
            </w:pPr>
            <w:r w:rsidRPr="00C05AD4">
              <w:t>Мостова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C73" w14:textId="77D5F2C8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7B9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77EE412F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671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C48" w14:textId="0A47A7C1" w:rsidR="00AC627F" w:rsidRPr="00C05AD4" w:rsidRDefault="00AC627F" w:rsidP="00AC627F">
            <w:pPr>
              <w:ind w:left="98"/>
            </w:pPr>
            <w:r>
              <w:t>Помешалкина О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131" w14:textId="77777777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C22A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22F336A2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61D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00A" w14:textId="6783B446" w:rsidR="00AC627F" w:rsidRDefault="00AC627F" w:rsidP="00AC627F">
            <w:pPr>
              <w:ind w:left="98"/>
            </w:pPr>
            <w:r>
              <w:t>Романычев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0BD" w14:textId="77777777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C15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31858ED5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210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C9D" w14:textId="6BC55EE3" w:rsidR="00AC627F" w:rsidRDefault="00AC627F" w:rsidP="00AC627F">
            <w:pPr>
              <w:ind w:left="98"/>
            </w:pPr>
            <w:r>
              <w:t>Савасина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3D8" w14:textId="77777777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306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0A47478B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FA7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D23" w14:textId="6B90652D" w:rsidR="00AC627F" w:rsidRDefault="00AC627F" w:rsidP="00AC627F">
            <w:pPr>
              <w:ind w:left="98"/>
            </w:pPr>
            <w:r w:rsidRPr="00C05AD4">
              <w:t xml:space="preserve">Сафронова Е.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EE4" w14:textId="77777777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F3C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7E6AFECB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F9D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9CC" w14:textId="69BDC0DB" w:rsidR="00AC627F" w:rsidRPr="00C05AD4" w:rsidRDefault="00AC627F" w:rsidP="00AC627F">
            <w:pPr>
              <w:ind w:left="98"/>
            </w:pPr>
            <w:r w:rsidRPr="00C05AD4">
              <w:t>Сергеичева Л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FD4" w14:textId="77777777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51C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5B92EFEE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D99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F37" w14:textId="2F0B7247" w:rsidR="00AC627F" w:rsidRPr="00C05AD4" w:rsidRDefault="00AC627F" w:rsidP="00AC627F">
            <w:pPr>
              <w:ind w:left="98"/>
            </w:pPr>
            <w:r>
              <w:rPr>
                <w:rFonts w:eastAsia="MS Mincho"/>
                <w:sz w:val="22"/>
                <w:szCs w:val="28"/>
              </w:rPr>
              <w:t>Сечина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BE7" w14:textId="77777777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E7A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6DE38A10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65F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61D" w14:textId="4D347C2D" w:rsidR="00AC627F" w:rsidRDefault="00AC627F" w:rsidP="00AC627F">
            <w:pPr>
              <w:ind w:left="98"/>
              <w:rPr>
                <w:rFonts w:eastAsia="MS Mincho"/>
                <w:szCs w:val="28"/>
              </w:rPr>
            </w:pPr>
            <w:r w:rsidRPr="00C05AD4">
              <w:t>Соколовская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AF1" w14:textId="77777777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250" w14:textId="77777777" w:rsidR="00AC627F" w:rsidRPr="0086078F" w:rsidRDefault="00AC627F" w:rsidP="00AC627F">
            <w:pPr>
              <w:spacing w:line="259" w:lineRule="auto"/>
            </w:pPr>
          </w:p>
        </w:tc>
      </w:tr>
      <w:tr w:rsidR="00AC627F" w:rsidRPr="0086078F" w14:paraId="46E630CE" w14:textId="77777777" w:rsidTr="00AC62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B24" w14:textId="77777777" w:rsidR="00AC627F" w:rsidRPr="0086078F" w:rsidRDefault="00AC627F" w:rsidP="00AC627F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80A" w14:textId="07EB3AF6" w:rsidR="00AC627F" w:rsidRPr="00C05AD4" w:rsidRDefault="00AC627F" w:rsidP="00AC627F">
            <w:pPr>
              <w:ind w:left="98"/>
            </w:pPr>
            <w:r>
              <w:t xml:space="preserve">Старкова А.С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7CE" w14:textId="77777777" w:rsidR="00AC627F" w:rsidRPr="0086078F" w:rsidRDefault="00AC627F" w:rsidP="00AC627F">
            <w:pPr>
              <w:ind w:left="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150" w14:textId="77777777" w:rsidR="00AC627F" w:rsidRPr="0086078F" w:rsidRDefault="00AC627F" w:rsidP="00AC627F">
            <w:pPr>
              <w:spacing w:line="259" w:lineRule="auto"/>
            </w:pPr>
          </w:p>
        </w:tc>
      </w:tr>
    </w:tbl>
    <w:p w14:paraId="41DEDBCC" w14:textId="77777777" w:rsidR="006B4351" w:rsidRPr="00D52C3D" w:rsidRDefault="006B4351" w:rsidP="00D52C3D">
      <w:pPr>
        <w:tabs>
          <w:tab w:val="left" w:pos="3135"/>
        </w:tabs>
      </w:pPr>
    </w:p>
    <w:sectPr w:rsidR="006B4351" w:rsidRPr="00D52C3D" w:rsidSect="00170F69">
      <w:headerReference w:type="default" r:id="rId8"/>
      <w:pgSz w:w="11907" w:h="16840" w:code="9"/>
      <w:pgMar w:top="993" w:right="850" w:bottom="851" w:left="1418" w:header="425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4C77" w14:textId="77777777" w:rsidR="00CE362F" w:rsidRDefault="00CE362F" w:rsidP="0027215B">
      <w:r>
        <w:separator/>
      </w:r>
    </w:p>
  </w:endnote>
  <w:endnote w:type="continuationSeparator" w:id="0">
    <w:p w14:paraId="23CAB6BE" w14:textId="77777777" w:rsidR="00CE362F" w:rsidRDefault="00CE362F" w:rsidP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DDF8" w14:textId="77777777" w:rsidR="00CE362F" w:rsidRDefault="00CE362F" w:rsidP="0027215B">
      <w:r>
        <w:separator/>
      </w:r>
    </w:p>
  </w:footnote>
  <w:footnote w:type="continuationSeparator" w:id="0">
    <w:p w14:paraId="2546F838" w14:textId="77777777" w:rsidR="00CE362F" w:rsidRDefault="00CE362F" w:rsidP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829090"/>
      <w:docPartObj>
        <w:docPartGallery w:val="Page Numbers (Top of Page)"/>
        <w:docPartUnique/>
      </w:docPartObj>
    </w:sdtPr>
    <w:sdtEndPr/>
    <w:sdtContent>
      <w:p w14:paraId="2B2AFB41" w14:textId="4347E521" w:rsidR="009168BD" w:rsidRDefault="009168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2C">
          <w:rPr>
            <w:noProof/>
          </w:rPr>
          <w:t>9</w:t>
        </w:r>
        <w:r>
          <w:fldChar w:fldCharType="end"/>
        </w:r>
      </w:p>
    </w:sdtContent>
  </w:sdt>
  <w:p w14:paraId="2AF5C8A0" w14:textId="77777777" w:rsidR="009168BD" w:rsidRDefault="009168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CA9"/>
    <w:multiLevelType w:val="hybridMultilevel"/>
    <w:tmpl w:val="23BC5EDA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2FE"/>
    <w:multiLevelType w:val="hybridMultilevel"/>
    <w:tmpl w:val="F26E14FC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7CE"/>
    <w:multiLevelType w:val="multilevel"/>
    <w:tmpl w:val="C50ABE5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39" w:hanging="1080"/>
      </w:pPr>
    </w:lvl>
    <w:lvl w:ilvl="4">
      <w:start w:val="1"/>
      <w:numFmt w:val="decimal"/>
      <w:lvlText w:val="%1.%2.%3.%4.%5"/>
      <w:lvlJc w:val="left"/>
      <w:pPr>
        <w:ind w:left="2052" w:hanging="1440"/>
      </w:pPr>
    </w:lvl>
    <w:lvl w:ilvl="5">
      <w:start w:val="1"/>
      <w:numFmt w:val="decimal"/>
      <w:lvlText w:val="%1.%2.%3.%4.%5.%6"/>
      <w:lvlJc w:val="left"/>
      <w:pPr>
        <w:ind w:left="2565" w:hanging="1800"/>
      </w:pPr>
    </w:lvl>
    <w:lvl w:ilvl="6">
      <w:start w:val="1"/>
      <w:numFmt w:val="decimal"/>
      <w:lvlText w:val="%1.%2.%3.%4.%5.%6.%7"/>
      <w:lvlJc w:val="left"/>
      <w:pPr>
        <w:ind w:left="2718" w:hanging="1800"/>
      </w:pPr>
    </w:lvl>
    <w:lvl w:ilvl="7">
      <w:start w:val="1"/>
      <w:numFmt w:val="decimal"/>
      <w:lvlText w:val="%1.%2.%3.%4.%5.%6.%7.%8"/>
      <w:lvlJc w:val="left"/>
      <w:pPr>
        <w:ind w:left="3231" w:hanging="2160"/>
      </w:pPr>
    </w:lvl>
    <w:lvl w:ilvl="8">
      <w:start w:val="1"/>
      <w:numFmt w:val="decimal"/>
      <w:lvlText w:val="%1.%2.%3.%4.%5.%6.%7.%8.%9"/>
      <w:lvlJc w:val="left"/>
      <w:pPr>
        <w:ind w:left="3744" w:hanging="2520"/>
      </w:pPr>
    </w:lvl>
  </w:abstractNum>
  <w:abstractNum w:abstractNumId="3" w15:restartNumberingAfterBreak="0">
    <w:nsid w:val="1E01511C"/>
    <w:multiLevelType w:val="hybridMultilevel"/>
    <w:tmpl w:val="CA220330"/>
    <w:lvl w:ilvl="0" w:tplc="259AEF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3D2672A"/>
    <w:multiLevelType w:val="multilevel"/>
    <w:tmpl w:val="97D65F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2150" w:hanging="1440"/>
      </w:pPr>
    </w:lvl>
    <w:lvl w:ilvl="5">
      <w:start w:val="1"/>
      <w:numFmt w:val="decimal"/>
      <w:isLgl/>
      <w:lvlText w:val="%1.%2.%3.%4.%5.%6"/>
      <w:lvlJc w:val="left"/>
      <w:pPr>
        <w:ind w:left="2510" w:hanging="1800"/>
      </w:pPr>
    </w:lvl>
    <w:lvl w:ilvl="6">
      <w:start w:val="1"/>
      <w:numFmt w:val="decimal"/>
      <w:isLgl/>
      <w:lvlText w:val="%1.%2.%3.%4.%5.%6.%7"/>
      <w:lvlJc w:val="left"/>
      <w:pPr>
        <w:ind w:left="2510" w:hanging="1800"/>
      </w:p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</w:lvl>
  </w:abstractNum>
  <w:abstractNum w:abstractNumId="5" w15:restartNumberingAfterBreak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30026DB1"/>
    <w:multiLevelType w:val="hybridMultilevel"/>
    <w:tmpl w:val="E2464F1E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8" w15:restartNumberingAfterBreak="0">
    <w:nsid w:val="4A86425D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CB46693"/>
    <w:multiLevelType w:val="hybridMultilevel"/>
    <w:tmpl w:val="B8B208A2"/>
    <w:lvl w:ilvl="0" w:tplc="9782D09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7674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3E75EA2"/>
    <w:multiLevelType w:val="multilevel"/>
    <w:tmpl w:val="70A25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B37E0C"/>
    <w:multiLevelType w:val="hybridMultilevel"/>
    <w:tmpl w:val="B06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F3643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2DF1B77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C6B6513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4"/>
  </w:num>
  <w:num w:numId="10">
    <w:abstractNumId w:val="5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038"/>
    <w:rsid w:val="000031DB"/>
    <w:rsid w:val="00024977"/>
    <w:rsid w:val="0003179A"/>
    <w:rsid w:val="00031EA7"/>
    <w:rsid w:val="00033C1B"/>
    <w:rsid w:val="000506E3"/>
    <w:rsid w:val="000512A0"/>
    <w:rsid w:val="0005592D"/>
    <w:rsid w:val="000654A9"/>
    <w:rsid w:val="000672E2"/>
    <w:rsid w:val="00071D1A"/>
    <w:rsid w:val="0009773F"/>
    <w:rsid w:val="000B7FD2"/>
    <w:rsid w:val="000D3DBD"/>
    <w:rsid w:val="000E071D"/>
    <w:rsid w:val="000F771A"/>
    <w:rsid w:val="001028E8"/>
    <w:rsid w:val="0010796D"/>
    <w:rsid w:val="00111CE3"/>
    <w:rsid w:val="001247E3"/>
    <w:rsid w:val="00125727"/>
    <w:rsid w:val="0014427B"/>
    <w:rsid w:val="00170F69"/>
    <w:rsid w:val="0018563A"/>
    <w:rsid w:val="001C1A62"/>
    <w:rsid w:val="001D4854"/>
    <w:rsid w:val="001D778E"/>
    <w:rsid w:val="00217725"/>
    <w:rsid w:val="0027215B"/>
    <w:rsid w:val="00297B60"/>
    <w:rsid w:val="002B25D8"/>
    <w:rsid w:val="002C4541"/>
    <w:rsid w:val="002F744C"/>
    <w:rsid w:val="00300C0F"/>
    <w:rsid w:val="00312C28"/>
    <w:rsid w:val="00314D7A"/>
    <w:rsid w:val="00340357"/>
    <w:rsid w:val="00361EAC"/>
    <w:rsid w:val="00362D0B"/>
    <w:rsid w:val="0036552F"/>
    <w:rsid w:val="00381E76"/>
    <w:rsid w:val="003842F1"/>
    <w:rsid w:val="003B58B1"/>
    <w:rsid w:val="003C3F6F"/>
    <w:rsid w:val="003F066D"/>
    <w:rsid w:val="00404E1C"/>
    <w:rsid w:val="00420D7B"/>
    <w:rsid w:val="00422862"/>
    <w:rsid w:val="00424479"/>
    <w:rsid w:val="00430D46"/>
    <w:rsid w:val="00441EC5"/>
    <w:rsid w:val="00450343"/>
    <w:rsid w:val="00487B8B"/>
    <w:rsid w:val="004B27D5"/>
    <w:rsid w:val="004B5845"/>
    <w:rsid w:val="004B6652"/>
    <w:rsid w:val="004C0232"/>
    <w:rsid w:val="004E4333"/>
    <w:rsid w:val="004F5DC4"/>
    <w:rsid w:val="0050346C"/>
    <w:rsid w:val="00511A81"/>
    <w:rsid w:val="00520AD5"/>
    <w:rsid w:val="00523AC0"/>
    <w:rsid w:val="00525045"/>
    <w:rsid w:val="00534C6C"/>
    <w:rsid w:val="005423A3"/>
    <w:rsid w:val="00561AE6"/>
    <w:rsid w:val="00575269"/>
    <w:rsid w:val="0059283E"/>
    <w:rsid w:val="00594003"/>
    <w:rsid w:val="00596193"/>
    <w:rsid w:val="005B35A7"/>
    <w:rsid w:val="005D5F72"/>
    <w:rsid w:val="005E6C44"/>
    <w:rsid w:val="005F7EC5"/>
    <w:rsid w:val="00606982"/>
    <w:rsid w:val="00610F36"/>
    <w:rsid w:val="00620428"/>
    <w:rsid w:val="00621E5B"/>
    <w:rsid w:val="00636DFF"/>
    <w:rsid w:val="006427C4"/>
    <w:rsid w:val="00645A66"/>
    <w:rsid w:val="006556DE"/>
    <w:rsid w:val="00661756"/>
    <w:rsid w:val="00663FC2"/>
    <w:rsid w:val="006A372B"/>
    <w:rsid w:val="006B4351"/>
    <w:rsid w:val="006B649B"/>
    <w:rsid w:val="006C2304"/>
    <w:rsid w:val="006D5D5B"/>
    <w:rsid w:val="006E2618"/>
    <w:rsid w:val="00721FDB"/>
    <w:rsid w:val="00734652"/>
    <w:rsid w:val="00735DE4"/>
    <w:rsid w:val="007614F2"/>
    <w:rsid w:val="007622AE"/>
    <w:rsid w:val="007A1D5F"/>
    <w:rsid w:val="007A5A97"/>
    <w:rsid w:val="007E1696"/>
    <w:rsid w:val="00803001"/>
    <w:rsid w:val="0081085C"/>
    <w:rsid w:val="00816D7E"/>
    <w:rsid w:val="008177BC"/>
    <w:rsid w:val="00840B2C"/>
    <w:rsid w:val="00842E06"/>
    <w:rsid w:val="00846F58"/>
    <w:rsid w:val="00854E41"/>
    <w:rsid w:val="00870223"/>
    <w:rsid w:val="00881D88"/>
    <w:rsid w:val="00886DE6"/>
    <w:rsid w:val="00897EF4"/>
    <w:rsid w:val="008A4F0F"/>
    <w:rsid w:val="008D44D3"/>
    <w:rsid w:val="008E0B74"/>
    <w:rsid w:val="008F45A2"/>
    <w:rsid w:val="0090293D"/>
    <w:rsid w:val="0090718E"/>
    <w:rsid w:val="00913DEF"/>
    <w:rsid w:val="009168BD"/>
    <w:rsid w:val="00922D61"/>
    <w:rsid w:val="009312DE"/>
    <w:rsid w:val="00975EF6"/>
    <w:rsid w:val="00994B51"/>
    <w:rsid w:val="009B11F0"/>
    <w:rsid w:val="009B12B9"/>
    <w:rsid w:val="009B45F0"/>
    <w:rsid w:val="009C7524"/>
    <w:rsid w:val="009E0B16"/>
    <w:rsid w:val="009E4FC8"/>
    <w:rsid w:val="009E648C"/>
    <w:rsid w:val="00A12803"/>
    <w:rsid w:val="00A20484"/>
    <w:rsid w:val="00A33F0B"/>
    <w:rsid w:val="00A34038"/>
    <w:rsid w:val="00A37735"/>
    <w:rsid w:val="00A555C8"/>
    <w:rsid w:val="00A65A96"/>
    <w:rsid w:val="00A85FE3"/>
    <w:rsid w:val="00A872D0"/>
    <w:rsid w:val="00AA6C45"/>
    <w:rsid w:val="00AB2C84"/>
    <w:rsid w:val="00AB317D"/>
    <w:rsid w:val="00AC627F"/>
    <w:rsid w:val="00AC7351"/>
    <w:rsid w:val="00AD50EC"/>
    <w:rsid w:val="00AE537F"/>
    <w:rsid w:val="00AE57DA"/>
    <w:rsid w:val="00AF4B7D"/>
    <w:rsid w:val="00B062F1"/>
    <w:rsid w:val="00B2413A"/>
    <w:rsid w:val="00B378A3"/>
    <w:rsid w:val="00B80DCC"/>
    <w:rsid w:val="00B932E4"/>
    <w:rsid w:val="00B9510B"/>
    <w:rsid w:val="00BB49CE"/>
    <w:rsid w:val="00BD0EBD"/>
    <w:rsid w:val="00BD5BB0"/>
    <w:rsid w:val="00C327BF"/>
    <w:rsid w:val="00C36567"/>
    <w:rsid w:val="00C462A2"/>
    <w:rsid w:val="00C5406D"/>
    <w:rsid w:val="00C56ED7"/>
    <w:rsid w:val="00C63748"/>
    <w:rsid w:val="00C70523"/>
    <w:rsid w:val="00C75126"/>
    <w:rsid w:val="00C81726"/>
    <w:rsid w:val="00C8577C"/>
    <w:rsid w:val="00CA14C7"/>
    <w:rsid w:val="00CD651B"/>
    <w:rsid w:val="00CD75E2"/>
    <w:rsid w:val="00CD7627"/>
    <w:rsid w:val="00CD7B8F"/>
    <w:rsid w:val="00CE362F"/>
    <w:rsid w:val="00CF4059"/>
    <w:rsid w:val="00D0075E"/>
    <w:rsid w:val="00D21DFA"/>
    <w:rsid w:val="00D22125"/>
    <w:rsid w:val="00D2252E"/>
    <w:rsid w:val="00D32572"/>
    <w:rsid w:val="00D34DAB"/>
    <w:rsid w:val="00D4188E"/>
    <w:rsid w:val="00D52C3D"/>
    <w:rsid w:val="00D62DBD"/>
    <w:rsid w:val="00D757B7"/>
    <w:rsid w:val="00D84C59"/>
    <w:rsid w:val="00D9460A"/>
    <w:rsid w:val="00D94626"/>
    <w:rsid w:val="00DA482C"/>
    <w:rsid w:val="00DC73A2"/>
    <w:rsid w:val="00DD2BA6"/>
    <w:rsid w:val="00DD5DAC"/>
    <w:rsid w:val="00DF5F21"/>
    <w:rsid w:val="00E01A51"/>
    <w:rsid w:val="00E13F67"/>
    <w:rsid w:val="00E31DBF"/>
    <w:rsid w:val="00E4129D"/>
    <w:rsid w:val="00E714A3"/>
    <w:rsid w:val="00E72212"/>
    <w:rsid w:val="00E83756"/>
    <w:rsid w:val="00E938CA"/>
    <w:rsid w:val="00EA13B6"/>
    <w:rsid w:val="00EB44AF"/>
    <w:rsid w:val="00EC5FCE"/>
    <w:rsid w:val="00EC68BC"/>
    <w:rsid w:val="00EE2137"/>
    <w:rsid w:val="00EE34AC"/>
    <w:rsid w:val="00EE72BF"/>
    <w:rsid w:val="00F05008"/>
    <w:rsid w:val="00F33EF4"/>
    <w:rsid w:val="00F37142"/>
    <w:rsid w:val="00F67562"/>
    <w:rsid w:val="00F75536"/>
    <w:rsid w:val="00FA1865"/>
    <w:rsid w:val="00FB5877"/>
    <w:rsid w:val="00FB6A37"/>
    <w:rsid w:val="00FC54B1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7B84"/>
  <w15:docId w15:val="{A8A25D04-9F9C-4193-8D14-8BA96C6B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7215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7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7215B"/>
    <w:rPr>
      <w:vertAlign w:val="superscript"/>
    </w:rPr>
  </w:style>
  <w:style w:type="paragraph" w:styleId="a6">
    <w:name w:val="List Paragraph"/>
    <w:basedOn w:val="a"/>
    <w:uiPriority w:val="34"/>
    <w:qFormat/>
    <w:rsid w:val="004B66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66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5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D44D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D44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D44D3"/>
    <w:rPr>
      <w:vertAlign w:val="superscript"/>
    </w:rPr>
  </w:style>
  <w:style w:type="character" w:styleId="af0">
    <w:name w:val="Hyperlink"/>
    <w:basedOn w:val="a0"/>
    <w:uiPriority w:val="99"/>
    <w:unhideWhenUsed/>
    <w:rsid w:val="00816D7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6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19D6-AC8F-40D6-8148-BA1FDB4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9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 Windows</cp:lastModifiedBy>
  <cp:revision>27</cp:revision>
  <cp:lastPrinted>2023-02-28T07:34:00Z</cp:lastPrinted>
  <dcterms:created xsi:type="dcterms:W3CDTF">2018-01-25T12:03:00Z</dcterms:created>
  <dcterms:modified xsi:type="dcterms:W3CDTF">2023-02-28T07:35:00Z</dcterms:modified>
</cp:coreProperties>
</file>